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49" w:rsidRDefault="00D401F7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A0E6E">
        <w:rPr>
          <w:rFonts w:ascii="Arial" w:hAnsi="Arial" w:cs="Arial"/>
          <w:b/>
          <w:sz w:val="32"/>
          <w:szCs w:val="32"/>
          <w:lang w:eastAsia="ru-RU"/>
        </w:rPr>
        <w:t xml:space="preserve">АДМИНИСТРАЦИЯ </w:t>
      </w:r>
    </w:p>
    <w:p w:rsidR="00D401F7" w:rsidRPr="003A0E6E" w:rsidRDefault="002D4549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СРЕДНЕАПОЧЕНСКОГО</w:t>
      </w:r>
      <w:r w:rsidR="00D401F7" w:rsidRPr="003A0E6E">
        <w:rPr>
          <w:rFonts w:ascii="Arial" w:hAnsi="Arial" w:cs="Arial"/>
          <w:b/>
          <w:sz w:val="32"/>
          <w:szCs w:val="32"/>
          <w:lang w:eastAsia="ru-RU"/>
        </w:rPr>
        <w:t xml:space="preserve"> СЕЛЬСОВЕТА</w:t>
      </w:r>
    </w:p>
    <w:p w:rsidR="00D401F7" w:rsidRPr="003A0E6E" w:rsidRDefault="00D401F7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A0E6E">
        <w:rPr>
          <w:rFonts w:ascii="Arial" w:hAnsi="Arial" w:cs="Arial"/>
          <w:b/>
          <w:sz w:val="32"/>
          <w:szCs w:val="32"/>
          <w:lang w:eastAsia="ru-RU"/>
        </w:rPr>
        <w:t>ГОРШЕЧЕНСКОГО РАЙОНА КУРСКОЙ ОБЛАСТИ</w:t>
      </w:r>
    </w:p>
    <w:p w:rsidR="003A0E6E" w:rsidRPr="003A0E6E" w:rsidRDefault="003A0E6E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A0E6E" w:rsidRPr="003A0E6E" w:rsidRDefault="00D401F7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A0E6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401F7" w:rsidRPr="003A0E6E" w:rsidRDefault="00706FF6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12 ноября 2014г. №  94</w:t>
      </w:r>
    </w:p>
    <w:p w:rsidR="003A0E6E" w:rsidRPr="003A0E6E" w:rsidRDefault="003A0E6E" w:rsidP="001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401F7" w:rsidRPr="003A0E6E" w:rsidRDefault="00D401F7" w:rsidP="003A0E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A0E6E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муниципальной программы «Развитие культуры на территории </w:t>
      </w:r>
      <w:proofErr w:type="spellStart"/>
      <w:r w:rsidR="002D4549">
        <w:rPr>
          <w:rFonts w:ascii="Arial" w:hAnsi="Arial" w:cs="Arial"/>
          <w:b/>
          <w:sz w:val="32"/>
          <w:szCs w:val="32"/>
          <w:lang w:eastAsia="ru-RU"/>
        </w:rPr>
        <w:t>Среднеапоченского</w:t>
      </w:r>
      <w:proofErr w:type="spellEnd"/>
      <w:r w:rsidRPr="003A0E6E">
        <w:rPr>
          <w:rFonts w:ascii="Arial" w:hAnsi="Arial" w:cs="Arial"/>
          <w:b/>
          <w:sz w:val="32"/>
          <w:szCs w:val="32"/>
          <w:lang w:eastAsia="ru-RU"/>
        </w:rPr>
        <w:t xml:space="preserve"> сельсовета </w:t>
      </w:r>
      <w:proofErr w:type="spellStart"/>
      <w:r w:rsidRPr="003A0E6E">
        <w:rPr>
          <w:rFonts w:ascii="Arial" w:hAnsi="Arial" w:cs="Arial"/>
          <w:b/>
          <w:sz w:val="32"/>
          <w:szCs w:val="32"/>
          <w:lang w:eastAsia="ru-RU"/>
        </w:rPr>
        <w:t>Горшеченского</w:t>
      </w:r>
      <w:proofErr w:type="spellEnd"/>
      <w:r w:rsidRPr="003A0E6E">
        <w:rPr>
          <w:rFonts w:ascii="Arial" w:hAnsi="Arial" w:cs="Arial"/>
          <w:b/>
          <w:sz w:val="32"/>
          <w:szCs w:val="32"/>
          <w:lang w:eastAsia="ru-RU"/>
        </w:rPr>
        <w:t xml:space="preserve"> района Курской области </w:t>
      </w:r>
    </w:p>
    <w:p w:rsidR="00D401F7" w:rsidRDefault="00706FF6" w:rsidP="003A0E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на 2015-2017</w:t>
      </w:r>
      <w:r w:rsidR="00D401F7" w:rsidRPr="003A0E6E">
        <w:rPr>
          <w:rFonts w:ascii="Arial" w:hAnsi="Arial" w:cs="Arial"/>
          <w:b/>
          <w:sz w:val="32"/>
          <w:szCs w:val="32"/>
          <w:lang w:eastAsia="ru-RU"/>
        </w:rPr>
        <w:t xml:space="preserve"> годы»</w:t>
      </w:r>
    </w:p>
    <w:p w:rsidR="003A0E6E" w:rsidRPr="003A0E6E" w:rsidRDefault="003A0E6E" w:rsidP="003A0E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401F7" w:rsidRPr="00057F35" w:rsidRDefault="00D401F7" w:rsidP="00057F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60E26">
        <w:rPr>
          <w:rFonts w:ascii="Arial" w:hAnsi="Arial" w:cs="Arial"/>
          <w:sz w:val="28"/>
          <w:szCs w:val="28"/>
          <w:lang w:eastAsia="ru-RU"/>
        </w:rPr>
        <w:t xml:space="preserve">  </w:t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057F35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Start"/>
      <w:r w:rsidRPr="00057F35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24.09.2003 №131-ФЗ «Об общих принципах организации местного самоуправления в Российской Федерации», Законом РФ от 9 октября </w:t>
      </w:r>
      <w:smartTag w:uri="urn:schemas-microsoft-com:office:smarttags" w:element="metricconverter">
        <w:smartTagPr>
          <w:attr w:name="ProductID" w:val="1992 г"/>
        </w:smartTagPr>
        <w:r w:rsidRPr="00057F35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3A0E6E" w:rsidRPr="00057F35">
        <w:rPr>
          <w:rFonts w:ascii="Arial" w:hAnsi="Arial" w:cs="Arial"/>
          <w:sz w:val="24"/>
          <w:szCs w:val="24"/>
          <w:lang w:eastAsia="ru-RU"/>
        </w:rPr>
        <w:t>. № 3612-I «</w:t>
      </w:r>
      <w:r w:rsidRPr="00057F35">
        <w:rPr>
          <w:rFonts w:ascii="Arial" w:hAnsi="Arial" w:cs="Arial"/>
          <w:sz w:val="24"/>
          <w:szCs w:val="24"/>
          <w:lang w:eastAsia="ru-RU"/>
        </w:rPr>
        <w:t xml:space="preserve">Основы законодательства </w:t>
      </w:r>
      <w:r w:rsidR="003A0E6E" w:rsidRPr="00057F35">
        <w:rPr>
          <w:rFonts w:ascii="Arial" w:hAnsi="Arial" w:cs="Arial"/>
          <w:sz w:val="24"/>
          <w:szCs w:val="24"/>
          <w:lang w:eastAsia="ru-RU"/>
        </w:rPr>
        <w:t>Российской Федерации о культуре»</w:t>
      </w:r>
      <w:r w:rsidRPr="00057F35">
        <w:rPr>
          <w:rFonts w:ascii="Arial" w:hAnsi="Arial" w:cs="Arial"/>
          <w:sz w:val="24"/>
          <w:szCs w:val="24"/>
          <w:lang w:eastAsia="ru-RU"/>
        </w:rPr>
        <w:t xml:space="preserve"> (с изменениями и дополнениями), Федеральным законом от 29.12.1994 г. №78-ФЗ «О библиотечном деле», руководствуясь Уставом муници</w:t>
      </w:r>
      <w:r w:rsidR="002D4549">
        <w:rPr>
          <w:rFonts w:ascii="Arial" w:hAnsi="Arial" w:cs="Arial"/>
          <w:sz w:val="24"/>
          <w:szCs w:val="24"/>
          <w:lang w:eastAsia="ru-RU"/>
        </w:rPr>
        <w:t>пального образования «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ий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Pr="00057F35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района Курской области, Постановлением Администрации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057F35">
        <w:rPr>
          <w:rFonts w:ascii="Arial" w:hAnsi="Arial" w:cs="Arial"/>
          <w:sz w:val="24"/>
          <w:szCs w:val="24"/>
          <w:lang w:eastAsia="ru-RU"/>
        </w:rPr>
        <w:t>Горшеченск</w:t>
      </w:r>
      <w:r w:rsidR="003A0E6E" w:rsidRPr="00057F35">
        <w:rPr>
          <w:rFonts w:ascii="Arial" w:hAnsi="Arial" w:cs="Arial"/>
          <w:sz w:val="24"/>
          <w:szCs w:val="24"/>
          <w:lang w:eastAsia="ru-RU"/>
        </w:rPr>
        <w:t>ого</w:t>
      </w:r>
      <w:proofErr w:type="spellEnd"/>
      <w:r w:rsidR="003A0E6E" w:rsidRPr="00057F35">
        <w:rPr>
          <w:rFonts w:ascii="Arial" w:hAnsi="Arial" w:cs="Arial"/>
          <w:sz w:val="24"/>
          <w:szCs w:val="24"/>
          <w:lang w:eastAsia="ru-RU"/>
        </w:rPr>
        <w:t xml:space="preserve"> райо</w:t>
      </w:r>
      <w:r w:rsidR="002D4549">
        <w:rPr>
          <w:rFonts w:ascii="Arial" w:hAnsi="Arial" w:cs="Arial"/>
          <w:sz w:val="24"/>
          <w:szCs w:val="24"/>
          <w:lang w:eastAsia="ru-RU"/>
        </w:rPr>
        <w:t xml:space="preserve">на Курской области от </w:t>
      </w:r>
      <w:r w:rsidRPr="00057F35">
        <w:rPr>
          <w:rFonts w:ascii="Arial" w:hAnsi="Arial" w:cs="Arial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целевых программ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057F35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района Курской области, их формирования, реализации и проведения оценки эффективности», в целях реализации стратегической роли культуры как духовно-нравственного основания развития личности и государственного единства российского общества, Администрация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057F35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района Курской области:</w:t>
      </w:r>
      <w:proofErr w:type="gramEnd"/>
      <w:r w:rsidR="00057F35" w:rsidRPr="00057F3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57F35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D401F7" w:rsidRPr="00057F35" w:rsidRDefault="00057F35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D401F7" w:rsidRPr="00057F35">
        <w:rPr>
          <w:rFonts w:ascii="Arial" w:hAnsi="Arial" w:cs="Arial"/>
          <w:sz w:val="24"/>
          <w:szCs w:val="24"/>
          <w:lang w:eastAsia="ru-RU"/>
        </w:rPr>
        <w:t xml:space="preserve">1.​ Утвердить муниципальную целевую программу «Развитие культуры на территории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D401F7" w:rsidRPr="00057F35">
        <w:rPr>
          <w:rFonts w:ascii="Arial" w:hAnsi="Arial" w:cs="Arial"/>
          <w:sz w:val="24"/>
          <w:szCs w:val="24"/>
          <w:lang w:eastAsia="ru-RU"/>
        </w:rPr>
        <w:t xml:space="preserve"> сельсовета  </w:t>
      </w:r>
      <w:proofErr w:type="spellStart"/>
      <w:r w:rsidR="00D401F7" w:rsidRPr="00057F35">
        <w:rPr>
          <w:rFonts w:ascii="Arial" w:hAnsi="Arial" w:cs="Arial"/>
          <w:sz w:val="24"/>
          <w:szCs w:val="24"/>
          <w:lang w:eastAsia="ru-RU"/>
        </w:rPr>
        <w:t>Горшеченског</w:t>
      </w:r>
      <w:r w:rsidR="00706FF6">
        <w:rPr>
          <w:rFonts w:ascii="Arial" w:hAnsi="Arial" w:cs="Arial"/>
          <w:sz w:val="24"/>
          <w:szCs w:val="24"/>
          <w:lang w:eastAsia="ru-RU"/>
        </w:rPr>
        <w:t>о</w:t>
      </w:r>
      <w:proofErr w:type="spellEnd"/>
      <w:r w:rsidR="00706FF6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на 2015</w:t>
      </w:r>
      <w:r w:rsidR="00D401F7" w:rsidRPr="00057F35">
        <w:rPr>
          <w:rFonts w:ascii="Arial" w:hAnsi="Arial" w:cs="Arial"/>
          <w:sz w:val="24"/>
          <w:szCs w:val="24"/>
          <w:lang w:eastAsia="ru-RU"/>
        </w:rPr>
        <w:t>-2</w:t>
      </w:r>
      <w:r w:rsidR="00706FF6">
        <w:rPr>
          <w:rFonts w:ascii="Arial" w:hAnsi="Arial" w:cs="Arial"/>
          <w:sz w:val="24"/>
          <w:szCs w:val="24"/>
          <w:lang w:eastAsia="ru-RU"/>
        </w:rPr>
        <w:t>017</w:t>
      </w:r>
      <w:r w:rsidR="00D401F7" w:rsidRPr="00057F35">
        <w:rPr>
          <w:rFonts w:ascii="Arial" w:hAnsi="Arial" w:cs="Arial"/>
          <w:sz w:val="24"/>
          <w:szCs w:val="24"/>
          <w:lang w:eastAsia="ru-RU"/>
        </w:rPr>
        <w:t xml:space="preserve"> годы».</w:t>
      </w:r>
    </w:p>
    <w:p w:rsidR="00D401F7" w:rsidRPr="00057F35" w:rsidRDefault="00057F35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D401F7" w:rsidRPr="00057F35">
        <w:rPr>
          <w:rFonts w:ascii="Arial" w:hAnsi="Arial" w:cs="Arial"/>
          <w:sz w:val="24"/>
          <w:szCs w:val="24"/>
          <w:lang w:eastAsia="ru-RU"/>
        </w:rPr>
        <w:t>2.​ </w:t>
      </w:r>
      <w:proofErr w:type="gramStart"/>
      <w:r w:rsidR="00D401F7" w:rsidRPr="00057F35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D401F7" w:rsidRPr="00057F35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401F7" w:rsidRPr="002D4549" w:rsidRDefault="00057F35" w:rsidP="00E464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D401F7" w:rsidRPr="00057F35">
        <w:rPr>
          <w:rFonts w:ascii="Arial" w:hAnsi="Arial" w:cs="Arial"/>
          <w:sz w:val="24"/>
          <w:szCs w:val="24"/>
          <w:lang w:eastAsia="ru-RU"/>
        </w:rPr>
        <w:t xml:space="preserve">3.​  Настоящее постановление вступает в силу с момента его официального обнародования  на информационных стендах Администрации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D401F7" w:rsidRPr="00057F35">
        <w:rPr>
          <w:rFonts w:ascii="Arial" w:hAnsi="Arial" w:cs="Arial"/>
          <w:sz w:val="24"/>
          <w:szCs w:val="24"/>
          <w:lang w:eastAsia="ru-RU"/>
        </w:rPr>
        <w:t xml:space="preserve"> сельсовета и подлежит его размещению на официальном сайте Администрации 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2D4549">
        <w:rPr>
          <w:rFonts w:ascii="Arial" w:hAnsi="Arial" w:cs="Arial"/>
          <w:sz w:val="24"/>
          <w:szCs w:val="24"/>
          <w:lang w:eastAsia="ru-RU"/>
        </w:rPr>
        <w:t xml:space="preserve"> в сети Интернет </w:t>
      </w:r>
      <w:proofErr w:type="spellStart"/>
      <w:r w:rsidR="002D4549" w:rsidRPr="002D45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redneapochensky</w:t>
      </w:r>
      <w:proofErr w:type="spellEnd"/>
      <w:r w:rsidR="002D4549" w:rsidRPr="002D45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2D4549" w:rsidRPr="002D45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</w:p>
    <w:p w:rsidR="00057F35" w:rsidRPr="00057F35" w:rsidRDefault="00057F35" w:rsidP="00057F35">
      <w:pPr>
        <w:jc w:val="both"/>
        <w:rPr>
          <w:rFonts w:ascii="Arial" w:hAnsi="Arial" w:cs="Arial"/>
          <w:sz w:val="24"/>
          <w:szCs w:val="24"/>
        </w:rPr>
      </w:pPr>
    </w:p>
    <w:p w:rsidR="00D401F7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57F35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Pr="00057F35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841D22">
        <w:rPr>
          <w:rFonts w:ascii="Arial" w:hAnsi="Arial" w:cs="Arial"/>
          <w:sz w:val="24"/>
          <w:szCs w:val="24"/>
          <w:lang w:eastAsia="ru-RU"/>
        </w:rPr>
        <w:t xml:space="preserve">:                     </w:t>
      </w:r>
      <w:r w:rsidR="002D4549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В.Н.Сверчкова</w:t>
      </w:r>
      <w:proofErr w:type="spellEnd"/>
    </w:p>
    <w:p w:rsidR="0042699E" w:rsidRDefault="0042699E" w:rsidP="0042699E">
      <w:pPr>
        <w:spacing w:before="100" w:beforeAutospacing="1" w:after="100" w:afterAutospacing="1" w:line="240" w:lineRule="auto"/>
        <w:ind w:left="5245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699E" w:rsidRDefault="0042699E" w:rsidP="0042699E">
      <w:pPr>
        <w:spacing w:before="100" w:beforeAutospacing="1" w:after="100" w:afterAutospacing="1" w:line="240" w:lineRule="auto"/>
        <w:ind w:left="5245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699E" w:rsidRDefault="0042699E" w:rsidP="0042699E">
      <w:pPr>
        <w:spacing w:before="100" w:beforeAutospacing="1" w:after="100" w:afterAutospacing="1" w:line="240" w:lineRule="auto"/>
        <w:ind w:left="5245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699E" w:rsidRPr="00C432CA" w:rsidRDefault="0042699E" w:rsidP="0042699E">
      <w:pPr>
        <w:spacing w:before="100" w:beforeAutospacing="1" w:after="100" w:afterAutospacing="1" w:line="240" w:lineRule="auto"/>
        <w:ind w:left="5245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Утверждена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района Курской</w:t>
      </w:r>
      <w:r w:rsidR="00706FF6">
        <w:rPr>
          <w:rFonts w:ascii="Arial" w:hAnsi="Arial" w:cs="Arial"/>
          <w:sz w:val="24"/>
          <w:szCs w:val="24"/>
          <w:lang w:eastAsia="ru-RU"/>
        </w:rPr>
        <w:t xml:space="preserve"> области №  94 от 12.11</w:t>
      </w:r>
      <w:r w:rsidRPr="00C432CA">
        <w:rPr>
          <w:rFonts w:ascii="Arial" w:hAnsi="Arial" w:cs="Arial"/>
          <w:sz w:val="24"/>
          <w:szCs w:val="24"/>
          <w:lang w:eastAsia="ru-RU"/>
        </w:rPr>
        <w:t>.201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C432CA">
        <w:rPr>
          <w:rFonts w:ascii="Arial" w:hAnsi="Arial" w:cs="Arial"/>
          <w:sz w:val="24"/>
          <w:szCs w:val="24"/>
          <w:lang w:eastAsia="ru-RU"/>
        </w:rPr>
        <w:t>г.</w:t>
      </w:r>
    </w:p>
    <w:p w:rsidR="0042699E" w:rsidRPr="00057F35" w:rsidRDefault="0042699E" w:rsidP="004269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7F35">
        <w:rPr>
          <w:rFonts w:ascii="Arial" w:hAnsi="Arial" w:cs="Arial"/>
          <w:b/>
          <w:sz w:val="24"/>
          <w:szCs w:val="24"/>
          <w:lang w:eastAsia="ru-RU"/>
        </w:rPr>
        <w:t>Муниципальная целевая программа</w:t>
      </w:r>
    </w:p>
    <w:p w:rsidR="0042699E" w:rsidRPr="00057F35" w:rsidRDefault="0042699E" w:rsidP="004269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7F35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 на территории </w:t>
      </w:r>
      <w:proofErr w:type="spellStart"/>
      <w:r w:rsidR="002D4549">
        <w:rPr>
          <w:rFonts w:ascii="Arial" w:hAnsi="Arial" w:cs="Arial"/>
          <w:b/>
          <w:sz w:val="24"/>
          <w:szCs w:val="24"/>
          <w:lang w:eastAsia="ru-RU"/>
        </w:rPr>
        <w:t>Среднеапоченского</w:t>
      </w:r>
      <w:proofErr w:type="spellEnd"/>
      <w:r w:rsidRPr="00057F35">
        <w:rPr>
          <w:rFonts w:ascii="Arial" w:hAnsi="Arial" w:cs="Arial"/>
          <w:b/>
          <w:sz w:val="24"/>
          <w:szCs w:val="24"/>
          <w:lang w:eastAsia="ru-RU"/>
        </w:rPr>
        <w:t xml:space="preserve"> сельсовета </w:t>
      </w:r>
      <w:proofErr w:type="spellStart"/>
      <w:r w:rsidRPr="00057F35">
        <w:rPr>
          <w:rFonts w:ascii="Arial" w:hAnsi="Arial" w:cs="Arial"/>
          <w:b/>
          <w:sz w:val="24"/>
          <w:szCs w:val="24"/>
          <w:lang w:eastAsia="ru-RU"/>
        </w:rPr>
        <w:t>Горшеченског</w:t>
      </w:r>
      <w:r w:rsidR="00706FF6">
        <w:rPr>
          <w:rFonts w:ascii="Arial" w:hAnsi="Arial" w:cs="Arial"/>
          <w:b/>
          <w:sz w:val="24"/>
          <w:szCs w:val="24"/>
          <w:lang w:eastAsia="ru-RU"/>
        </w:rPr>
        <w:t>о</w:t>
      </w:r>
      <w:proofErr w:type="spellEnd"/>
      <w:r w:rsidR="00706FF6">
        <w:rPr>
          <w:rFonts w:ascii="Arial" w:hAnsi="Arial" w:cs="Arial"/>
          <w:b/>
          <w:sz w:val="24"/>
          <w:szCs w:val="24"/>
          <w:lang w:eastAsia="ru-RU"/>
        </w:rPr>
        <w:t xml:space="preserve"> района Курской области на 2015-2017</w:t>
      </w:r>
      <w:r w:rsidRPr="00057F35">
        <w:rPr>
          <w:rFonts w:ascii="Arial" w:hAnsi="Arial" w:cs="Arial"/>
          <w:b/>
          <w:sz w:val="24"/>
          <w:szCs w:val="24"/>
          <w:lang w:eastAsia="ru-RU"/>
        </w:rPr>
        <w:t xml:space="preserve"> годы»</w:t>
      </w:r>
    </w:p>
    <w:p w:rsidR="0042699E" w:rsidRDefault="0042699E" w:rsidP="004269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2699E" w:rsidRPr="00057F35" w:rsidRDefault="0042699E" w:rsidP="004269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7F35">
        <w:rPr>
          <w:rFonts w:ascii="Arial" w:hAnsi="Arial" w:cs="Arial"/>
          <w:b/>
          <w:sz w:val="24"/>
          <w:szCs w:val="24"/>
          <w:lang w:eastAsia="ru-RU"/>
        </w:rPr>
        <w:t>ПАСПОРТ</w:t>
      </w:r>
    </w:p>
    <w:p w:rsidR="0042699E" w:rsidRPr="00057F35" w:rsidRDefault="0042699E" w:rsidP="004269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7F35">
        <w:rPr>
          <w:rFonts w:ascii="Arial" w:hAnsi="Arial" w:cs="Arial"/>
          <w:b/>
          <w:sz w:val="24"/>
          <w:szCs w:val="24"/>
          <w:lang w:eastAsia="ru-RU"/>
        </w:rPr>
        <w:t>Муниципальной целевой программы</w:t>
      </w:r>
    </w:p>
    <w:p w:rsidR="0042699E" w:rsidRDefault="0042699E" w:rsidP="004269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7F35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 на территории </w:t>
      </w:r>
      <w:proofErr w:type="spellStart"/>
      <w:r w:rsidR="002D4549">
        <w:rPr>
          <w:rFonts w:ascii="Arial" w:hAnsi="Arial" w:cs="Arial"/>
          <w:b/>
          <w:sz w:val="24"/>
          <w:szCs w:val="24"/>
          <w:lang w:eastAsia="ru-RU"/>
        </w:rPr>
        <w:t>Среднеапоченского</w:t>
      </w:r>
      <w:proofErr w:type="spellEnd"/>
      <w:r w:rsidRPr="00057F35">
        <w:rPr>
          <w:rFonts w:ascii="Arial" w:hAnsi="Arial" w:cs="Arial"/>
          <w:b/>
          <w:sz w:val="24"/>
          <w:szCs w:val="24"/>
          <w:lang w:eastAsia="ru-RU"/>
        </w:rPr>
        <w:t xml:space="preserve"> сельсовета </w:t>
      </w:r>
      <w:proofErr w:type="spellStart"/>
      <w:r w:rsidRPr="00057F35">
        <w:rPr>
          <w:rFonts w:ascii="Arial" w:hAnsi="Arial" w:cs="Arial"/>
          <w:b/>
          <w:sz w:val="24"/>
          <w:szCs w:val="24"/>
          <w:lang w:eastAsia="ru-RU"/>
        </w:rPr>
        <w:t>Горшеченског</w:t>
      </w:r>
      <w:r w:rsidR="00706FF6">
        <w:rPr>
          <w:rFonts w:ascii="Arial" w:hAnsi="Arial" w:cs="Arial"/>
          <w:b/>
          <w:sz w:val="24"/>
          <w:szCs w:val="24"/>
          <w:lang w:eastAsia="ru-RU"/>
        </w:rPr>
        <w:t>о</w:t>
      </w:r>
      <w:proofErr w:type="spellEnd"/>
      <w:r w:rsidR="00706FF6">
        <w:rPr>
          <w:rFonts w:ascii="Arial" w:hAnsi="Arial" w:cs="Arial"/>
          <w:b/>
          <w:sz w:val="24"/>
          <w:szCs w:val="24"/>
          <w:lang w:eastAsia="ru-RU"/>
        </w:rPr>
        <w:t xml:space="preserve"> района Курской области на 2015-2017</w:t>
      </w:r>
      <w:r w:rsidRPr="00057F35">
        <w:rPr>
          <w:rFonts w:ascii="Arial" w:hAnsi="Arial" w:cs="Arial"/>
          <w:b/>
          <w:sz w:val="24"/>
          <w:szCs w:val="24"/>
          <w:lang w:eastAsia="ru-RU"/>
        </w:rPr>
        <w:t xml:space="preserve"> годы»</w:t>
      </w:r>
    </w:p>
    <w:p w:rsidR="0042699E" w:rsidRPr="00057F35" w:rsidRDefault="0042699E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целевая программа </w:t>
            </w:r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культуры на территории </w:t>
            </w:r>
            <w:proofErr w:type="spellStart"/>
            <w:r w:rsidR="002D4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шеченског</w:t>
            </w:r>
            <w:r w:rsidR="00706F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="00706F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на 2015-2017</w:t>
            </w:r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й Федерации, Федеральный закон от 24.09.2003 №131-ФЗ «Об общих принципах организации местного самоуправления в Российской Федерации», Закон РФ от 9 октября 1992 г. № 3612-I «Основы законодательства Российской Федерации о культуре» (с изменениями и дополнениями),</w:t>
            </w:r>
            <w:r w:rsidR="00706F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в </w:t>
            </w:r>
            <w:proofErr w:type="spellStart"/>
            <w:r w:rsidR="002D4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Постановление Администрации </w:t>
            </w:r>
            <w:proofErr w:type="spellStart"/>
            <w:r w:rsidR="002D4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шеченс</w:t>
            </w:r>
            <w:r w:rsidR="002D4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proofErr w:type="spellEnd"/>
            <w:r w:rsidR="002D4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 </w:t>
            </w:r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 утверждении порядка принятия решений о разработке муниципальных целевых</w:t>
            </w:r>
            <w:proofErr w:type="gram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 </w:t>
            </w:r>
            <w:proofErr w:type="spellStart"/>
            <w:r w:rsidR="002D4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C4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их формирования, реализации и проведения оценки эффективности»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D4549"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D4549"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36" w:type="dxa"/>
          </w:tcPr>
          <w:p w:rsidR="002D4549" w:rsidRPr="008C4FD9" w:rsidRDefault="002D4549" w:rsidP="002D454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="0042699E"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="00706FF6">
              <w:rPr>
                <w:rFonts w:ascii="Arial" w:hAnsi="Arial" w:cs="Arial"/>
                <w:sz w:val="24"/>
                <w:szCs w:val="24"/>
                <w:lang w:eastAsia="ru-RU"/>
              </w:rPr>
              <w:t>ловищенский</w:t>
            </w:r>
            <w:proofErr w:type="spellEnd"/>
            <w:r w:rsidR="00706F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.</w:t>
            </w:r>
          </w:p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1.Подпрограмма «Искусство» муниципальной програ</w:t>
            </w:r>
            <w:r w:rsidR="00706F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мы  «Развитие культуры  на территории </w:t>
            </w:r>
            <w:proofErr w:type="spellStart"/>
            <w:r w:rsidR="00706FF6"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="00706F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но-целевые 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струменты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336" w:type="dxa"/>
          </w:tcPr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3 годом, проценты;</w:t>
            </w:r>
          </w:p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населения муниц</w:t>
            </w:r>
            <w:r w:rsidR="002D4549">
              <w:rPr>
                <w:rFonts w:ascii="Arial" w:hAnsi="Arial" w:cs="Arial"/>
                <w:sz w:val="24"/>
                <w:szCs w:val="24"/>
                <w:lang w:eastAsia="ru-RU"/>
              </w:rPr>
              <w:t>ипального образования «</w:t>
            </w:r>
            <w:proofErr w:type="spellStart"/>
            <w:r w:rsidR="002D4549"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Курской области, участвующего в культурно-досуговых мероприятиях, проводимых муниципальными учреждениями культуры, проценты;</w:t>
            </w:r>
          </w:p>
          <w:p w:rsidR="0042699E" w:rsidRPr="008C4FD9" w:rsidRDefault="0042699E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, проценты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E464F8" w:rsidP="008C4FD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36" w:type="dxa"/>
          </w:tcPr>
          <w:p w:rsidR="0042699E" w:rsidRPr="008C4FD9" w:rsidRDefault="00820F9A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– 2017</w:t>
            </w:r>
            <w:r w:rsidR="00E464F8"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E464F8" w:rsidP="008C4FD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36" w:type="dxa"/>
          </w:tcPr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="002D4549"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E464F8" w:rsidRPr="008C4FD9" w:rsidRDefault="00E464F8" w:rsidP="008C4F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Объем средств местного бюджета, необходимый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для финансиро</w:t>
            </w:r>
            <w:r w:rsidR="00820F9A">
              <w:rPr>
                <w:rFonts w:ascii="Arial" w:hAnsi="Arial" w:cs="Arial"/>
                <w:sz w:val="24"/>
                <w:szCs w:val="24"/>
                <w:lang w:eastAsia="ru-RU"/>
              </w:rPr>
              <w:t>вания Программы, составляет</w:t>
            </w:r>
            <w:r w:rsidR="00820F9A">
              <w:rPr>
                <w:rFonts w:ascii="Arial" w:hAnsi="Arial" w:cs="Arial"/>
                <w:sz w:val="24"/>
                <w:szCs w:val="24"/>
                <w:lang w:eastAsia="ru-RU"/>
              </w:rPr>
              <w:br/>
              <w:t>1929.0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464F8" w:rsidRPr="008C4FD9" w:rsidRDefault="00820F9A" w:rsidP="008C4F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4 год - 565</w:t>
            </w:r>
            <w:r w:rsidR="00E464F8"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E464F8" w:rsidRPr="008C4FD9" w:rsidRDefault="00820F9A" w:rsidP="008C4F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год - 697</w:t>
            </w:r>
            <w:r w:rsidR="00E464F8"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42699E" w:rsidRPr="008C4FD9" w:rsidRDefault="00820F9A" w:rsidP="008C4F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 год - 667</w:t>
            </w:r>
            <w:r w:rsidR="00E464F8"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42699E" w:rsidRPr="008C4FD9" w:rsidTr="008C4FD9">
        <w:tc>
          <w:tcPr>
            <w:tcW w:w="2518" w:type="dxa"/>
          </w:tcPr>
          <w:p w:rsidR="0042699E" w:rsidRPr="008C4FD9" w:rsidRDefault="00E464F8" w:rsidP="008C4FD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36" w:type="dxa"/>
          </w:tcPr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укрепление единого культурного пространства;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вод отрасли на инновационный путь развития, превращение культуры в наиболее современную и привлекательную сферу общественной деятельности. 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уховности населения, повышения культурного уровня;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E464F8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потребления культурных благ;</w:t>
            </w:r>
          </w:p>
          <w:p w:rsidR="0042699E" w:rsidRPr="008C4FD9" w:rsidRDefault="00E464F8" w:rsidP="008C4FD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1. Содержание проблемы и обоснование необходимост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32CA">
        <w:rPr>
          <w:rFonts w:ascii="Arial" w:hAnsi="Arial" w:cs="Arial"/>
          <w:sz w:val="24"/>
          <w:szCs w:val="24"/>
          <w:lang w:eastAsia="ru-RU"/>
        </w:rPr>
        <w:t>ее решения программными методами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432CA">
        <w:rPr>
          <w:rFonts w:ascii="Arial" w:hAnsi="Arial" w:cs="Arial"/>
          <w:sz w:val="24"/>
          <w:szCs w:val="24"/>
          <w:lang w:eastAsia="ru-RU"/>
        </w:rPr>
        <w:t>гуманизации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общества и сохранении национальной самобытности народов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ализуя конституционные права граждан в сфере культуры, учреждения культуры муниципального образования «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ий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сталкивается с такими системными проблемами, как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32CA">
        <w:rPr>
          <w:rFonts w:ascii="Arial" w:hAnsi="Arial" w:cs="Arial"/>
          <w:sz w:val="24"/>
          <w:szCs w:val="24"/>
          <w:lang w:eastAsia="ru-RU"/>
        </w:rPr>
        <w:t>неудовлетворительное состояние учреждений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трата частью населения, особенно молодежью, основ традиционной народной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тток и старение специалистов, художественного персонала, работающих в сфере культуры.</w:t>
      </w:r>
    </w:p>
    <w:p w:rsidR="00D401F7" w:rsidRPr="00C432CA" w:rsidRDefault="002F0024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состоянию на 01.01.2015</w:t>
      </w:r>
      <w:r w:rsidR="00D401F7" w:rsidRPr="00C432CA">
        <w:rPr>
          <w:rFonts w:ascii="Arial" w:hAnsi="Arial" w:cs="Arial"/>
          <w:sz w:val="24"/>
          <w:szCs w:val="24"/>
          <w:lang w:eastAsia="ru-RU"/>
        </w:rPr>
        <w:t xml:space="preserve"> г. отрасль культуры на терри</w:t>
      </w:r>
      <w:r w:rsidR="00D401F7">
        <w:rPr>
          <w:rFonts w:ascii="Arial" w:hAnsi="Arial" w:cs="Arial"/>
          <w:sz w:val="24"/>
          <w:szCs w:val="24"/>
          <w:lang w:eastAsia="ru-RU"/>
        </w:rPr>
        <w:t xml:space="preserve">тории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D401F7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r>
        <w:rPr>
          <w:rFonts w:ascii="Arial" w:hAnsi="Arial" w:cs="Arial"/>
          <w:sz w:val="24"/>
          <w:szCs w:val="24"/>
          <w:lang w:eastAsia="ru-RU"/>
        </w:rPr>
        <w:t xml:space="preserve"> включает 4</w:t>
      </w:r>
      <w:r w:rsidR="00D401F7" w:rsidRPr="00C432CA">
        <w:rPr>
          <w:rFonts w:ascii="Arial" w:hAnsi="Arial" w:cs="Arial"/>
          <w:sz w:val="24"/>
          <w:szCs w:val="24"/>
          <w:lang w:eastAsia="ru-RU"/>
        </w:rPr>
        <w:t xml:space="preserve"> учреждения. Численность работающи</w:t>
      </w:r>
      <w:r>
        <w:rPr>
          <w:rFonts w:ascii="Arial" w:hAnsi="Arial" w:cs="Arial"/>
          <w:sz w:val="24"/>
          <w:szCs w:val="24"/>
          <w:lang w:eastAsia="ru-RU"/>
        </w:rPr>
        <w:t>х в указанной сфере составляет 6</w:t>
      </w:r>
      <w:r w:rsidR="00D401F7" w:rsidRPr="00C432CA">
        <w:rPr>
          <w:rFonts w:ascii="Arial" w:hAnsi="Arial" w:cs="Arial"/>
          <w:sz w:val="24"/>
          <w:szCs w:val="24"/>
          <w:lang w:eastAsia="ru-RU"/>
        </w:rPr>
        <w:t xml:space="preserve"> человек.</w:t>
      </w:r>
    </w:p>
    <w:p w:rsidR="00D401F7" w:rsidRPr="00E464F8" w:rsidRDefault="00D401F7" w:rsidP="00E464F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464F8">
        <w:rPr>
          <w:rFonts w:ascii="Arial" w:hAnsi="Arial" w:cs="Arial"/>
          <w:sz w:val="24"/>
          <w:szCs w:val="24"/>
          <w:lang w:eastAsia="ru-RU"/>
        </w:rPr>
        <w:lastRenderedPageBreak/>
        <w:t>Структура</w:t>
      </w:r>
      <w:r w:rsidR="00E464F8" w:rsidRPr="00E464F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464F8">
        <w:rPr>
          <w:rFonts w:ascii="Arial" w:hAnsi="Arial" w:cs="Arial"/>
          <w:sz w:val="24"/>
          <w:szCs w:val="24"/>
          <w:lang w:eastAsia="ru-RU"/>
        </w:rPr>
        <w:t>о</w:t>
      </w:r>
      <w:r w:rsidRPr="00C432CA">
        <w:rPr>
          <w:rFonts w:ascii="Arial" w:hAnsi="Arial" w:cs="Arial"/>
          <w:sz w:val="24"/>
          <w:szCs w:val="24"/>
          <w:lang w:eastAsia="ru-RU"/>
        </w:rPr>
        <w:t>трасли культуры муниципального образования «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ий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по состоянию на 01.01.201</w:t>
      </w:r>
      <w:r w:rsidR="002F0024">
        <w:rPr>
          <w:rFonts w:ascii="Arial" w:hAnsi="Arial" w:cs="Arial"/>
          <w:sz w:val="24"/>
          <w:szCs w:val="24"/>
          <w:lang w:eastAsia="ru-RU"/>
        </w:rPr>
        <w:t>5</w:t>
      </w:r>
      <w:r w:rsidRPr="00C432CA">
        <w:rPr>
          <w:rFonts w:ascii="Arial" w:hAnsi="Arial" w:cs="Arial"/>
          <w:sz w:val="24"/>
          <w:szCs w:val="24"/>
          <w:lang w:eastAsia="ru-RU"/>
        </w:rPr>
        <w:t>г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61"/>
        <w:gridCol w:w="4750"/>
      </w:tblGrid>
      <w:tr w:rsidR="00D401F7" w:rsidRPr="00BE1825" w:rsidTr="001618C6">
        <w:trPr>
          <w:tblCellSpacing w:w="15" w:type="dxa"/>
        </w:trPr>
        <w:tc>
          <w:tcPr>
            <w:tcW w:w="0" w:type="auto"/>
            <w:vAlign w:val="center"/>
          </w:tcPr>
          <w:p w:rsidR="00D401F7" w:rsidRPr="00C432CA" w:rsidRDefault="00D401F7" w:rsidP="001618C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Типы учреждений культуры</w:t>
            </w:r>
          </w:p>
        </w:tc>
        <w:tc>
          <w:tcPr>
            <w:tcW w:w="4705" w:type="dxa"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Количество</w:t>
            </w:r>
            <w:r w:rsidR="001618C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учреждений,</w:t>
            </w:r>
            <w:r w:rsidR="001618C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</w:tr>
      <w:tr w:rsidR="00D401F7" w:rsidRPr="00BE1825" w:rsidTr="001618C6">
        <w:trPr>
          <w:tblCellSpacing w:w="15" w:type="dxa"/>
        </w:trPr>
        <w:tc>
          <w:tcPr>
            <w:tcW w:w="0" w:type="auto"/>
            <w:vAlign w:val="center"/>
          </w:tcPr>
          <w:p w:rsidR="00D401F7" w:rsidRPr="001618C6" w:rsidRDefault="001618C6" w:rsidP="001618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618C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vAlign w:val="center"/>
          </w:tcPr>
          <w:p w:rsidR="00D401F7" w:rsidRPr="001618C6" w:rsidRDefault="001618C6" w:rsidP="001618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618C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401F7" w:rsidRPr="00BE1825" w:rsidTr="001618C6">
        <w:trPr>
          <w:tblCellSpacing w:w="15" w:type="dxa"/>
        </w:trPr>
        <w:tc>
          <w:tcPr>
            <w:tcW w:w="0" w:type="auto"/>
            <w:vAlign w:val="center"/>
          </w:tcPr>
          <w:p w:rsidR="00D401F7" w:rsidRPr="00C432CA" w:rsidRDefault="00D401F7" w:rsidP="00C432C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Учреждения культурно - досугового типа</w:t>
            </w:r>
          </w:p>
        </w:tc>
        <w:tc>
          <w:tcPr>
            <w:tcW w:w="4705" w:type="dxa"/>
            <w:vAlign w:val="center"/>
          </w:tcPr>
          <w:p w:rsidR="00D401F7" w:rsidRPr="00C432CA" w:rsidRDefault="002D4549" w:rsidP="00281B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F002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4</w:t>
            </w:r>
          </w:p>
        </w:tc>
      </w:tr>
    </w:tbl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2.1. Приоритеты государственной политики в сфере реализации муниципальной целевой программы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Федеральный закон от 22.08.1996 №126-ФЗ «О государственной поддержке кинематографии Российской Федерации»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</w:t>
      </w: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2020 года, утвержденная приказом Министерства культуры Российской Федерации от 20.07.2011 г. № 807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Закон Курской области от 05.03.2004 г. № 9-ЗКО «О культуре»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Закон Курской области от 01.03.2004 г. № 6-ЗКО «О библиотечном деле Курской области»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Закон Курской области от 29.12.2005 г. № 120-ЗКО «Об объектах культурного наследия Курской области»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ализация Программы будет осуществляться в соответствии со следующими основными приоритетами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2.2. Цель, задачи и ожидаемые результаты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органов власти области в сфере культуры.</w:t>
      </w:r>
    </w:p>
    <w:p w:rsidR="00D401F7" w:rsidRPr="005968A2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968A2">
        <w:rPr>
          <w:rFonts w:ascii="Arial" w:hAnsi="Arial" w:cs="Arial"/>
          <w:b/>
          <w:sz w:val="24"/>
          <w:szCs w:val="24"/>
          <w:lang w:eastAsia="ru-RU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шение задач будет обеспечено посредством:</w:t>
      </w:r>
    </w:p>
    <w:p w:rsidR="002D4549" w:rsidRPr="008C4FD9" w:rsidRDefault="00D401F7" w:rsidP="002D454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оказания муниципальных услуг (выполнение работ) в сфере культуры, в которых будут задействованы </w:t>
      </w:r>
      <w:r w:rsidR="002D4549">
        <w:rPr>
          <w:rFonts w:ascii="Arial" w:hAnsi="Arial" w:cs="Arial"/>
          <w:sz w:val="24"/>
          <w:szCs w:val="24"/>
          <w:lang w:eastAsia="ru-RU"/>
        </w:rPr>
        <w:t>МКУК «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ий</w:t>
      </w:r>
      <w:proofErr w:type="spellEnd"/>
      <w:r w:rsidR="002D4549">
        <w:rPr>
          <w:rFonts w:ascii="Arial" w:hAnsi="Arial" w:cs="Arial"/>
          <w:sz w:val="24"/>
          <w:szCs w:val="24"/>
          <w:lang w:eastAsia="ru-RU"/>
        </w:rPr>
        <w:t xml:space="preserve"> Ц</w:t>
      </w:r>
      <w:r w:rsidR="002D4549" w:rsidRPr="008C4FD9">
        <w:rPr>
          <w:rFonts w:ascii="Arial" w:hAnsi="Arial" w:cs="Arial"/>
          <w:sz w:val="24"/>
          <w:szCs w:val="24"/>
          <w:lang w:eastAsia="ru-RU"/>
        </w:rPr>
        <w:t>СДК»</w:t>
      </w:r>
      <w:r w:rsidR="002D4549">
        <w:rPr>
          <w:rFonts w:ascii="Arial" w:hAnsi="Arial" w:cs="Arial"/>
          <w:sz w:val="24"/>
          <w:szCs w:val="24"/>
          <w:lang w:eastAsia="ru-RU"/>
        </w:rPr>
        <w:t>, МКУК «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дороженский</w:t>
      </w:r>
      <w:proofErr w:type="spellEnd"/>
      <w:r w:rsidR="002D4549">
        <w:rPr>
          <w:rFonts w:ascii="Arial" w:hAnsi="Arial" w:cs="Arial"/>
          <w:sz w:val="24"/>
          <w:szCs w:val="24"/>
          <w:lang w:eastAsia="ru-RU"/>
        </w:rPr>
        <w:t xml:space="preserve"> Ц</w:t>
      </w:r>
      <w:r w:rsidR="002D4549" w:rsidRPr="008C4FD9">
        <w:rPr>
          <w:rFonts w:ascii="Arial" w:hAnsi="Arial" w:cs="Arial"/>
          <w:sz w:val="24"/>
          <w:szCs w:val="24"/>
          <w:lang w:eastAsia="ru-RU"/>
        </w:rPr>
        <w:t>СДК»</w:t>
      </w:r>
      <w:r w:rsidR="002D4549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Гол</w:t>
      </w:r>
      <w:r w:rsidR="002F0024">
        <w:rPr>
          <w:rFonts w:ascii="Arial" w:hAnsi="Arial" w:cs="Arial"/>
          <w:sz w:val="24"/>
          <w:szCs w:val="24"/>
          <w:lang w:eastAsia="ru-RU"/>
        </w:rPr>
        <w:t>овищенский</w:t>
      </w:r>
      <w:proofErr w:type="spellEnd"/>
      <w:r w:rsidR="002F0024">
        <w:rPr>
          <w:rFonts w:ascii="Arial" w:hAnsi="Arial" w:cs="Arial"/>
          <w:sz w:val="24"/>
          <w:szCs w:val="24"/>
          <w:lang w:eastAsia="ru-RU"/>
        </w:rPr>
        <w:t xml:space="preserve"> СК, </w:t>
      </w:r>
      <w:proofErr w:type="gramStart"/>
      <w:r w:rsidR="002F0024">
        <w:rPr>
          <w:rFonts w:ascii="Arial" w:hAnsi="Arial" w:cs="Arial"/>
          <w:sz w:val="24"/>
          <w:szCs w:val="24"/>
          <w:lang w:eastAsia="ru-RU"/>
        </w:rPr>
        <w:t>Белгородский</w:t>
      </w:r>
      <w:proofErr w:type="gramEnd"/>
      <w:r w:rsidR="002F0024">
        <w:rPr>
          <w:rFonts w:ascii="Arial" w:hAnsi="Arial" w:cs="Arial"/>
          <w:sz w:val="24"/>
          <w:szCs w:val="24"/>
          <w:lang w:eastAsia="ru-RU"/>
        </w:rPr>
        <w:t xml:space="preserve"> СК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существление мер муниципальной поддержки творческих инициатив населения, молодых дарований, работников сферы культуры, организаций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D401F7" w:rsidRPr="005968A2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968A2">
        <w:rPr>
          <w:rFonts w:ascii="Arial" w:hAnsi="Arial" w:cs="Arial"/>
          <w:b/>
          <w:sz w:val="24"/>
          <w:szCs w:val="24"/>
          <w:lang w:eastAsia="ru-RU"/>
        </w:rPr>
        <w:t>Задача 2.  Создание благоприятных условий для устойчивого развития сферы культур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Данная задача включает в себя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области на период до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Для решения этой задачи планируется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крепление материально-технической базы муниципальных объектов культур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ализация мер по развитию информатизации отрасли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ддержка приоритетных инновационных проектов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Решение указанных задач и достижение главной цели Программы позволит к 2017 году достигнуть следующих основных результатов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укрепление </w:t>
      </w: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единого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 xml:space="preserve"> культурного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азвития межнациональных и межрегиональных культурных связей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 Широкое внедрение информационных технологий в сферу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вышение качества муниципального управления и эффективности расходования бюджетных средств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инвалидов и ветеранов в активную социокультурную деятельность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величение количества проводимых социально значимых проектов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довлетворение потребностей различных категорий граж</w:t>
      </w:r>
      <w:r w:rsidR="002F0024">
        <w:rPr>
          <w:rFonts w:ascii="Arial" w:hAnsi="Arial" w:cs="Arial"/>
          <w:sz w:val="24"/>
          <w:szCs w:val="24"/>
          <w:lang w:eastAsia="ru-RU"/>
        </w:rPr>
        <w:t xml:space="preserve">дан </w:t>
      </w:r>
      <w:proofErr w:type="spellStart"/>
      <w:r w:rsidR="002F0024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2F0024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в активном и полноценном отдыхе, приобщении к культурным ценностям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Важнейшими условиями успешной реализации Программы будут являться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внедрение эффективного контракта и доведение к 2018 году средней заработной платы работников учреждений культуры до средней заработной платы в регион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здание условий для придания нового современного облика учреждениям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привлечение внебюджетных источников финансирования для реализации проектов в сфере культуры.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2.3. Показатели достижения целей и решения задач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истема показателей Программы включает взаимодополняющие друг друга индикаторы и цели указанные в Программе. 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став показателей Программы увязан с основными мероприятиями и позволяет оценить ожидаемые результаты и эффективность ее реализации на период до 2017 года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казатель 1. «Прирост количества культурно-просветительских мероприятий, проведенных организациями культуры по сравнению с 201</w:t>
      </w:r>
      <w:r w:rsidR="002F0024">
        <w:rPr>
          <w:rFonts w:ascii="Arial" w:hAnsi="Arial" w:cs="Arial"/>
          <w:sz w:val="24"/>
          <w:szCs w:val="24"/>
          <w:lang w:eastAsia="ru-RU"/>
        </w:rPr>
        <w:t>4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годом» (в процентах)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казатель демонстрирует создание ус</w:t>
      </w:r>
      <w:r w:rsidR="002F0024">
        <w:rPr>
          <w:rFonts w:ascii="Arial" w:hAnsi="Arial" w:cs="Arial"/>
          <w:sz w:val="24"/>
          <w:szCs w:val="24"/>
          <w:lang w:eastAsia="ru-RU"/>
        </w:rPr>
        <w:t xml:space="preserve">ловий для вовлечения жителей </w:t>
      </w:r>
      <w:proofErr w:type="spellStart"/>
      <w:r w:rsidR="002F0024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2F0024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в культурную деятельность путем их участия в разнообразных культурно-просветительских мероприятиях, которые проводятся на терри</w:t>
      </w:r>
      <w:r w:rsidR="002F0024">
        <w:rPr>
          <w:rFonts w:ascii="Arial" w:hAnsi="Arial" w:cs="Arial"/>
          <w:sz w:val="24"/>
          <w:szCs w:val="24"/>
          <w:lang w:eastAsia="ru-RU"/>
        </w:rPr>
        <w:t xml:space="preserve">тории </w:t>
      </w:r>
      <w:proofErr w:type="spellStart"/>
      <w:r w:rsidR="002F0024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2F0024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учреждениями культ</w:t>
      </w:r>
      <w:r w:rsidR="002F0024">
        <w:rPr>
          <w:rFonts w:ascii="Arial" w:hAnsi="Arial" w:cs="Arial"/>
          <w:sz w:val="24"/>
          <w:szCs w:val="24"/>
          <w:lang w:eastAsia="ru-RU"/>
        </w:rPr>
        <w:t xml:space="preserve">уры </w:t>
      </w:r>
      <w:proofErr w:type="gramStart"/>
      <w:r w:rsidR="002F0024">
        <w:rPr>
          <w:rFonts w:ascii="Arial" w:hAnsi="Arial" w:cs="Arial"/>
          <w:sz w:val="24"/>
          <w:szCs w:val="24"/>
          <w:lang w:eastAsia="ru-RU"/>
        </w:rPr>
        <w:t>(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 xml:space="preserve">учреждением культурно-досугового типа) </w:t>
      </w:r>
    </w:p>
    <w:p w:rsidR="00D401F7" w:rsidRPr="00C432CA" w:rsidRDefault="002F0024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Это позволит жителям </w:t>
      </w:r>
      <w:r w:rsidR="00D401F7" w:rsidRPr="00C432C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D401F7" w:rsidRPr="00C432CA">
        <w:rPr>
          <w:rFonts w:ascii="Arial" w:hAnsi="Arial" w:cs="Arial"/>
          <w:sz w:val="24"/>
          <w:szCs w:val="24"/>
          <w:lang w:eastAsia="ru-RU"/>
        </w:rPr>
        <w:t xml:space="preserve">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казатель 2. «Удельный вес населе</w:t>
      </w:r>
      <w:r w:rsidR="002F0024">
        <w:rPr>
          <w:rFonts w:ascii="Arial" w:hAnsi="Arial" w:cs="Arial"/>
          <w:sz w:val="24"/>
          <w:szCs w:val="24"/>
          <w:lang w:eastAsia="ru-RU"/>
        </w:rPr>
        <w:t xml:space="preserve">ния </w:t>
      </w:r>
      <w:proofErr w:type="spellStart"/>
      <w:r w:rsidR="002F0024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2F0024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Данный показатель позволяет оценивать динамику охвата населения участвующего в культурно-досуговых мероприятиях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казатель 3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в регионе»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Данный показатель позволяет оценивать и совершенствовать поэтапный рост </w:t>
      </w: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оплаты труда работников учреждений культуры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>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2.4. Сроки и этапы реализации государственной программы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ализация Программы будет ос</w:t>
      </w:r>
      <w:r w:rsidR="002F0024">
        <w:rPr>
          <w:rFonts w:ascii="Arial" w:hAnsi="Arial" w:cs="Arial"/>
          <w:sz w:val="24"/>
          <w:szCs w:val="24"/>
          <w:lang w:eastAsia="ru-RU"/>
        </w:rPr>
        <w:t>уществляться одним этапом с 2015 по 2017</w:t>
      </w:r>
      <w:r w:rsidRPr="00C432CA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Раздел_03_Обобщ_хка_ОМ_и_ВЦП"/>
      <w:r w:rsidRPr="00C432CA">
        <w:rPr>
          <w:rFonts w:ascii="Arial" w:hAnsi="Arial" w:cs="Arial"/>
          <w:sz w:val="24"/>
          <w:szCs w:val="24"/>
          <w:lang w:eastAsia="ru-RU"/>
        </w:rPr>
        <w:t>3. Обобщенная характеристика основных мероприятий муниципальной программы и подпрограмм муниципальной программы</w:t>
      </w:r>
      <w:bookmarkEnd w:id="0"/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В рамках Программы предполагается реализация основных мероприятий. 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</w:t>
      </w:r>
      <w:r w:rsidR="002F0024">
        <w:rPr>
          <w:rFonts w:ascii="Arial" w:hAnsi="Arial" w:cs="Arial"/>
          <w:sz w:val="24"/>
          <w:szCs w:val="24"/>
          <w:lang w:eastAsia="ru-RU"/>
        </w:rPr>
        <w:t>следующих основных мероприятий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хранение и развитие традиционной народной культуры и нематериального культурного наследия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ддержка творческих инициатив населения, молодых дарований, а также организаций в сфере культуры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хранение и развитие творческого потенци</w:t>
      </w:r>
      <w:r w:rsidR="002F0024">
        <w:rPr>
          <w:rFonts w:ascii="Arial" w:hAnsi="Arial" w:cs="Arial"/>
          <w:sz w:val="24"/>
          <w:szCs w:val="24"/>
          <w:lang w:eastAsia="ru-RU"/>
        </w:rPr>
        <w:t>ала</w:t>
      </w:r>
      <w:proofErr w:type="gramStart"/>
      <w:r w:rsidR="002F002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32CA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оддержка учреждений, работающих с детьми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крепление единого культурного пространства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азвитие инфраструктуры и системы управления в сфере культур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еречень основных мероприятий Программы приведен в Приложении № 2 к Программ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Раздел_05_Прогноз_свод_пок_ГЗ"/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4. Прогноз сводных показателей государственных заданий по этапам реализации государственной программы</w:t>
      </w:r>
      <w:bookmarkEnd w:id="1"/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едении Администрации </w:t>
      </w:r>
      <w:proofErr w:type="spellStart"/>
      <w:r w:rsidR="002D4549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Pr="00C432CA">
        <w:rPr>
          <w:rFonts w:ascii="Arial" w:hAnsi="Arial" w:cs="Arial"/>
          <w:sz w:val="24"/>
          <w:szCs w:val="24"/>
          <w:lang w:eastAsia="ru-RU"/>
        </w:rPr>
        <w:t xml:space="preserve"> сельсовета, в рамках Программы, представлен в Приложении № 3 к Программ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5.Обоснование объема финансовых ресурсов, необходимых для реализации муниципальной целевой программы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Программы осуществляется за счет средств местного бюджета. </w:t>
      </w:r>
    </w:p>
    <w:p w:rsidR="00D401F7" w:rsidRPr="004C2EB3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местного бюджета определен на основе прогнозных оценок расходов и </w:t>
      </w:r>
      <w:r w:rsidR="00777491">
        <w:rPr>
          <w:rFonts w:ascii="Arial" w:hAnsi="Arial" w:cs="Arial"/>
          <w:sz w:val="24"/>
          <w:szCs w:val="24"/>
          <w:lang w:eastAsia="ru-RU"/>
        </w:rPr>
        <w:t xml:space="preserve">составляет 1929 </w:t>
      </w:r>
      <w:r w:rsidRPr="004C2EB3">
        <w:rPr>
          <w:rFonts w:ascii="Arial" w:hAnsi="Arial" w:cs="Arial"/>
          <w:sz w:val="24"/>
          <w:szCs w:val="24"/>
          <w:lang w:eastAsia="ru-RU"/>
        </w:rPr>
        <w:t>тыс. рублей, в том числе:</w:t>
      </w:r>
    </w:p>
    <w:p w:rsidR="00D401F7" w:rsidRPr="004C2EB3" w:rsidRDefault="00683D0A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5 год – 565</w:t>
      </w:r>
      <w:r w:rsidR="00D401F7" w:rsidRPr="004C2EB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D401F7" w:rsidRPr="004C2EB3" w:rsidRDefault="00683D0A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6 год – 697</w:t>
      </w:r>
      <w:r w:rsidR="00D401F7" w:rsidRPr="004C2EB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D401F7" w:rsidRDefault="00683D0A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17 год –667</w:t>
      </w:r>
      <w:r w:rsidR="00D401F7" w:rsidRPr="004C2EB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E464F8" w:rsidRPr="005968A2" w:rsidRDefault="00E464F8" w:rsidP="001618C6">
      <w:pPr>
        <w:spacing w:after="0" w:line="240" w:lineRule="auto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Объем финансовых ресурсов из средств местного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.</w:t>
      </w:r>
      <w:proofErr w:type="gramEnd"/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6. Анализ рисков реализации муниципальной программы и описание мер управления рисками реализации муниципальной программы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Важное значение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Для минимизации воздействия данной группы рисков планируется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Финансовые риски связаны с возможным дефицитом бюджета и недостаточным вследствие этого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пособами ограничения финансовых рисков выступают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пределение приоритетов для первоочередного финансирования;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ланирование бюджетных расходов с применением методик оценки эффективности бюджетных расходов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Административные риски.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сновными условиями минимизации административных рисков являются: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формирование эффективной системы управления реализацией Программы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оведение систематического мониторинга результативности реализации Программы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гулярная публикация отчетов о ходе реализации Программы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повышение </w:t>
      </w: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эффективности взаимодействия участников реализации Программы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>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заключение и контроль реализации соглашений о взаимодействии с заинтересованными сторонами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оздание системы мониторингов реализации Программы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своевременная корректировка мероприятий Программы.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Раздел_11_Мет_оц_эфф"/>
      <w:r w:rsidRPr="00C432CA">
        <w:rPr>
          <w:rFonts w:ascii="Arial" w:hAnsi="Arial" w:cs="Arial"/>
          <w:sz w:val="24"/>
          <w:szCs w:val="24"/>
          <w:lang w:eastAsia="ru-RU"/>
        </w:rPr>
        <w:t>7. Методика оценки эффективности муниципальной программы</w:t>
      </w:r>
      <w:bookmarkEnd w:id="2"/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Реализация Программы оценивается по следующим направлениям: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lastRenderedPageBreak/>
        <w:t>7.1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11"/>
        <w:gridCol w:w="1901"/>
      </w:tblGrid>
      <w:tr w:rsidR="00D401F7" w:rsidRPr="00BE1825" w:rsidTr="00525BE0">
        <w:trPr>
          <w:tblCellSpacing w:w="15" w:type="dxa"/>
        </w:trPr>
        <w:tc>
          <w:tcPr>
            <w:tcW w:w="0" w:type="auto"/>
            <w:vAlign w:val="center"/>
          </w:tcPr>
          <w:p w:rsidR="00D401F7" w:rsidRPr="00C432CA" w:rsidRDefault="00D401F7" w:rsidP="00C432C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фактическое использование средств</w:t>
            </w:r>
          </w:p>
        </w:tc>
        <w:tc>
          <w:tcPr>
            <w:tcW w:w="0" w:type="auto"/>
            <w:vMerge w:val="restart"/>
            <w:vAlign w:val="center"/>
          </w:tcPr>
          <w:p w:rsidR="00D401F7" w:rsidRPr="00C432CA" w:rsidRDefault="00D401F7" w:rsidP="00C432C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х 100 процентов</w:t>
            </w:r>
          </w:p>
        </w:tc>
      </w:tr>
      <w:tr w:rsidR="00D401F7" w:rsidRPr="00BE1825" w:rsidTr="00525BE0">
        <w:trPr>
          <w:tblCellSpacing w:w="15" w:type="dxa"/>
        </w:trPr>
        <w:tc>
          <w:tcPr>
            <w:tcW w:w="0" w:type="auto"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утвержденный план</w:t>
            </w:r>
            <w:r w:rsidR="001618C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0" w:type="auto"/>
            <w:vMerge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D401F7" w:rsidRPr="00C432CA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7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36"/>
        <w:gridCol w:w="1901"/>
      </w:tblGrid>
      <w:tr w:rsidR="00D401F7" w:rsidRPr="00BE1825" w:rsidTr="00525BE0">
        <w:trPr>
          <w:tblCellSpacing w:w="15" w:type="dxa"/>
        </w:trPr>
        <w:tc>
          <w:tcPr>
            <w:tcW w:w="0" w:type="auto"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 х2……… + х18</w:t>
            </w:r>
          </w:p>
        </w:tc>
        <w:tc>
          <w:tcPr>
            <w:tcW w:w="0" w:type="auto"/>
            <w:vMerge w:val="restart"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х 100 процентов</w:t>
            </w:r>
          </w:p>
        </w:tc>
      </w:tr>
      <w:tr w:rsidR="00D401F7" w:rsidRPr="00BE1825" w:rsidTr="00525BE0">
        <w:trPr>
          <w:tblCellSpacing w:w="15" w:type="dxa"/>
        </w:trPr>
        <w:tc>
          <w:tcPr>
            <w:tcW w:w="0" w:type="auto"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2CA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D401F7" w:rsidRPr="00C432CA" w:rsidRDefault="00D401F7" w:rsidP="0016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 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 xml:space="preserve">При значении показателя эффективности: 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100 процентов – реализация Программы считается эффективной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менее 100 процентов – реализация Программы считается неэффективной;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более 100 процентов – реализация Программы считается наиболее эффективной.</w:t>
      </w:r>
    </w:p>
    <w:p w:rsidR="00D401F7" w:rsidRPr="00C432CA" w:rsidRDefault="00D401F7" w:rsidP="001618C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32CA">
        <w:rPr>
          <w:rFonts w:ascii="Arial" w:hAnsi="Arial" w:cs="Arial"/>
          <w:sz w:val="24"/>
          <w:szCs w:val="24"/>
          <w:lang w:eastAsia="ru-RU"/>
        </w:rPr>
        <w:t>8.3.Социально-экономический эффект от реализации Программы</w:t>
      </w:r>
      <w:r w:rsidRPr="00C432CA">
        <w:rPr>
          <w:rFonts w:ascii="Arial" w:hAnsi="Arial" w:cs="Arial"/>
          <w:sz w:val="24"/>
          <w:szCs w:val="24"/>
          <w:lang w:eastAsia="ru-RU"/>
        </w:rPr>
        <w:br/>
        <w:t xml:space="preserve">выражается </w:t>
      </w: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>:</w:t>
      </w: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432CA">
        <w:rPr>
          <w:rFonts w:ascii="Arial" w:hAnsi="Arial" w:cs="Arial"/>
          <w:sz w:val="24"/>
          <w:szCs w:val="24"/>
          <w:lang w:eastAsia="ru-RU"/>
        </w:rPr>
        <w:t>укреплении</w:t>
      </w:r>
      <w:proofErr w:type="gramEnd"/>
      <w:r w:rsidRPr="00C432CA">
        <w:rPr>
          <w:rFonts w:ascii="Arial" w:hAnsi="Arial" w:cs="Arial"/>
          <w:sz w:val="24"/>
          <w:szCs w:val="24"/>
          <w:lang w:eastAsia="ru-RU"/>
        </w:rPr>
        <w:t xml:space="preserve"> единого культурного пространства, обеспечении выравнивания доступа к культурным ценностям и информационным ресур</w:t>
      </w:r>
      <w:r w:rsidR="00683D0A">
        <w:rPr>
          <w:rFonts w:ascii="Arial" w:hAnsi="Arial" w:cs="Arial"/>
          <w:sz w:val="24"/>
          <w:szCs w:val="24"/>
          <w:lang w:eastAsia="ru-RU"/>
        </w:rPr>
        <w:t>сам различных групп граждан.</w:t>
      </w: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D401F7" w:rsidSect="0042699E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</w:p>
    <w:p w:rsidR="00D401F7" w:rsidRPr="00C432CA" w:rsidRDefault="00D401F7" w:rsidP="00C432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Pr="008C4FD9" w:rsidRDefault="00D401F7" w:rsidP="00355D07">
      <w:pPr>
        <w:spacing w:before="100" w:beforeAutospacing="1" w:after="100" w:afterAutospacing="1" w:line="240" w:lineRule="auto"/>
        <w:ind w:left="6663"/>
        <w:jc w:val="both"/>
        <w:rPr>
          <w:rFonts w:ascii="Arial" w:hAnsi="Arial" w:cs="Arial"/>
          <w:sz w:val="24"/>
          <w:szCs w:val="24"/>
          <w:lang w:eastAsia="ru-RU"/>
        </w:rPr>
      </w:pPr>
      <w:r w:rsidRPr="008C4FD9">
        <w:rPr>
          <w:rFonts w:ascii="Arial" w:hAnsi="Arial" w:cs="Arial"/>
          <w:sz w:val="24"/>
          <w:szCs w:val="24"/>
          <w:lang w:eastAsia="ru-RU"/>
        </w:rPr>
        <w:t>Приложение № 1 к Муниципальной целевой программе «Развитие культуры на террито</w:t>
      </w:r>
      <w:r w:rsidR="00683D0A">
        <w:rPr>
          <w:rFonts w:ascii="Arial" w:hAnsi="Arial" w:cs="Arial"/>
          <w:sz w:val="24"/>
          <w:szCs w:val="24"/>
          <w:lang w:eastAsia="ru-RU"/>
        </w:rPr>
        <w:t xml:space="preserve">рии </w:t>
      </w:r>
      <w:proofErr w:type="spellStart"/>
      <w:r w:rsidR="00683D0A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683D0A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r w:rsidRPr="008C4FD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C4FD9">
        <w:rPr>
          <w:rFonts w:ascii="Arial" w:hAnsi="Arial" w:cs="Arial"/>
          <w:sz w:val="24"/>
          <w:szCs w:val="24"/>
          <w:lang w:eastAsia="ru-RU"/>
        </w:rPr>
        <w:t>Горшеченско</w:t>
      </w:r>
      <w:r w:rsidR="00683D0A">
        <w:rPr>
          <w:rFonts w:ascii="Arial" w:hAnsi="Arial" w:cs="Arial"/>
          <w:sz w:val="24"/>
          <w:szCs w:val="24"/>
          <w:lang w:eastAsia="ru-RU"/>
        </w:rPr>
        <w:t>го</w:t>
      </w:r>
      <w:proofErr w:type="spellEnd"/>
      <w:r w:rsidR="00683D0A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на 2015-2017</w:t>
      </w:r>
      <w:r w:rsidRPr="008C4FD9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D401F7" w:rsidRPr="008C4FD9" w:rsidRDefault="00D401F7" w:rsidP="00355D0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4FD9">
        <w:rPr>
          <w:rFonts w:ascii="Arial" w:hAnsi="Arial" w:cs="Arial"/>
          <w:b/>
          <w:bCs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W w:w="1504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568"/>
        <w:gridCol w:w="6105"/>
        <w:gridCol w:w="1985"/>
        <w:gridCol w:w="1275"/>
        <w:gridCol w:w="1276"/>
        <w:gridCol w:w="1276"/>
        <w:gridCol w:w="1417"/>
        <w:gridCol w:w="1144"/>
      </w:tblGrid>
      <w:tr w:rsidR="00D401F7" w:rsidRPr="008C4FD9" w:rsidTr="001618C6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1618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C4F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4FD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(индикатора)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6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D401F7" w:rsidRPr="008C4FD9" w:rsidTr="001618C6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D401F7" w:rsidRPr="008C4FD9" w:rsidTr="001618C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01F7" w:rsidRPr="008C4FD9" w:rsidTr="001618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0E53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 xml:space="preserve">Прирост количества культурно-просветительских мероприятий, проведенных организациями культуры в образовательных </w:t>
            </w:r>
            <w:r w:rsidR="00E464F8" w:rsidRPr="008C4FD9">
              <w:rPr>
                <w:rFonts w:ascii="Arial" w:hAnsi="Arial" w:cs="Arial"/>
                <w:sz w:val="24"/>
                <w:szCs w:val="24"/>
              </w:rPr>
              <w:t>учреждениях, по с</w:t>
            </w:r>
            <w:r w:rsidR="00683D0A">
              <w:rPr>
                <w:rFonts w:ascii="Arial" w:hAnsi="Arial" w:cs="Arial"/>
                <w:sz w:val="24"/>
                <w:szCs w:val="24"/>
              </w:rPr>
              <w:t>равнению с 2014</w:t>
            </w:r>
            <w:r w:rsidRPr="008C4FD9">
              <w:rPr>
                <w:rFonts w:ascii="Arial" w:hAnsi="Arial" w:cs="Arial"/>
                <w:sz w:val="24"/>
                <w:szCs w:val="24"/>
              </w:rPr>
              <w:t xml:space="preserve"> го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F7" w:rsidRPr="008C4FD9" w:rsidTr="001618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0E53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F7" w:rsidRPr="008C4FD9" w:rsidTr="001618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E464F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C4FD9">
              <w:rPr>
                <w:rFonts w:ascii="Arial" w:hAnsi="Arial" w:cs="Arial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F7" w:rsidRPr="008C4FD9" w:rsidTr="001618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401F7" w:rsidRPr="008C4F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F7" w:rsidRPr="008C4FD9" w:rsidTr="001618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401F7" w:rsidRPr="008C4F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0E53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F7" w:rsidRPr="008C4FD9" w:rsidTr="001618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683D0A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401F7" w:rsidRPr="008C4F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0E53B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t xml:space="preserve">Увеличение доли детей, привлекаемых к участию в </w:t>
            </w:r>
            <w:r w:rsidRPr="008C4FD9">
              <w:rPr>
                <w:rFonts w:ascii="Arial" w:hAnsi="Arial" w:cs="Arial"/>
                <w:sz w:val="24"/>
                <w:szCs w:val="24"/>
              </w:rPr>
              <w:lastRenderedPageBreak/>
              <w:t>творческих ме</w:t>
            </w:r>
            <w:r w:rsidR="00683D0A">
              <w:rPr>
                <w:rFonts w:ascii="Arial" w:hAnsi="Arial" w:cs="Arial"/>
                <w:sz w:val="24"/>
                <w:szCs w:val="24"/>
              </w:rPr>
              <w:t xml:space="preserve">роприятиях от общего числа </w:t>
            </w:r>
            <w:proofErr w:type="spellStart"/>
            <w:r w:rsidR="00683D0A">
              <w:rPr>
                <w:rFonts w:ascii="Arial" w:hAnsi="Arial" w:cs="Arial"/>
                <w:sz w:val="24"/>
                <w:szCs w:val="24"/>
              </w:rPr>
              <w:t>дет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FD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1F7" w:rsidRPr="008C4FD9" w:rsidRDefault="00D401F7" w:rsidP="00355D07">
      <w:pPr>
        <w:spacing w:before="280" w:after="280" w:line="240" w:lineRule="auto"/>
        <w:rPr>
          <w:rFonts w:ascii="Arial" w:hAnsi="Arial" w:cs="Arial"/>
          <w:sz w:val="24"/>
          <w:szCs w:val="24"/>
        </w:rPr>
      </w:pPr>
    </w:p>
    <w:p w:rsidR="00D401F7" w:rsidRPr="008C4FD9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4FD9">
        <w:rPr>
          <w:rFonts w:ascii="Arial" w:hAnsi="Arial" w:cs="Arial"/>
          <w:sz w:val="24"/>
          <w:szCs w:val="24"/>
          <w:lang w:eastAsia="ru-RU"/>
        </w:rPr>
        <w:t> </w:t>
      </w:r>
    </w:p>
    <w:p w:rsidR="001618C6" w:rsidRDefault="001618C6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618C6" w:rsidRDefault="001618C6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618C6" w:rsidRDefault="001618C6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618C6" w:rsidRDefault="001618C6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D0A" w:rsidRDefault="00683D0A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D0A" w:rsidRDefault="00683D0A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D0A" w:rsidRDefault="00683D0A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D0A" w:rsidRDefault="00683D0A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D0A" w:rsidRDefault="00683D0A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3D0A" w:rsidRDefault="00683D0A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64F8" w:rsidRDefault="00E464F8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64F8" w:rsidRPr="00355D07" w:rsidRDefault="00E464F8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Pr="008C4FD9" w:rsidRDefault="00D401F7" w:rsidP="00355D07">
      <w:pPr>
        <w:spacing w:before="100" w:beforeAutospacing="1" w:after="100" w:afterAutospacing="1" w:line="240" w:lineRule="auto"/>
        <w:ind w:left="7371"/>
        <w:jc w:val="both"/>
        <w:rPr>
          <w:rFonts w:ascii="Arial" w:hAnsi="Arial" w:cs="Arial"/>
          <w:lang w:eastAsia="ru-RU"/>
        </w:rPr>
      </w:pPr>
      <w:r w:rsidRPr="008C4FD9">
        <w:rPr>
          <w:rFonts w:ascii="Arial" w:hAnsi="Arial" w:cs="Arial"/>
          <w:lang w:eastAsia="ru-RU"/>
        </w:rPr>
        <w:t>Приложение № 2 к Муниципальной целевой программе «Развитие культуры на террито</w:t>
      </w:r>
      <w:r w:rsidR="00683D0A">
        <w:rPr>
          <w:rFonts w:ascii="Arial" w:hAnsi="Arial" w:cs="Arial"/>
          <w:lang w:eastAsia="ru-RU"/>
        </w:rPr>
        <w:t xml:space="preserve">рии </w:t>
      </w:r>
      <w:proofErr w:type="spellStart"/>
      <w:r w:rsidR="00683D0A">
        <w:rPr>
          <w:rFonts w:ascii="Arial" w:hAnsi="Arial" w:cs="Arial"/>
          <w:lang w:eastAsia="ru-RU"/>
        </w:rPr>
        <w:t>Среднеапоченского</w:t>
      </w:r>
      <w:proofErr w:type="spellEnd"/>
      <w:r w:rsidR="00683D0A">
        <w:rPr>
          <w:rFonts w:ascii="Arial" w:hAnsi="Arial" w:cs="Arial"/>
          <w:lang w:eastAsia="ru-RU"/>
        </w:rPr>
        <w:t xml:space="preserve"> сельсовета </w:t>
      </w:r>
      <w:r w:rsidRPr="008C4FD9">
        <w:rPr>
          <w:rFonts w:ascii="Arial" w:hAnsi="Arial" w:cs="Arial"/>
          <w:lang w:eastAsia="ru-RU"/>
        </w:rPr>
        <w:t xml:space="preserve"> </w:t>
      </w:r>
      <w:proofErr w:type="spellStart"/>
      <w:r w:rsidRPr="008C4FD9">
        <w:rPr>
          <w:rFonts w:ascii="Arial" w:hAnsi="Arial" w:cs="Arial"/>
          <w:lang w:eastAsia="ru-RU"/>
        </w:rPr>
        <w:t>Горшеченског</w:t>
      </w:r>
      <w:r w:rsidR="00683D0A">
        <w:rPr>
          <w:rFonts w:ascii="Arial" w:hAnsi="Arial" w:cs="Arial"/>
          <w:lang w:eastAsia="ru-RU"/>
        </w:rPr>
        <w:t>о</w:t>
      </w:r>
      <w:proofErr w:type="spellEnd"/>
      <w:r w:rsidR="00683D0A">
        <w:rPr>
          <w:rFonts w:ascii="Arial" w:hAnsi="Arial" w:cs="Arial"/>
          <w:lang w:eastAsia="ru-RU"/>
        </w:rPr>
        <w:t xml:space="preserve"> района Курской области на 2015-2017</w:t>
      </w:r>
      <w:r w:rsidRPr="008C4FD9">
        <w:rPr>
          <w:rFonts w:ascii="Arial" w:hAnsi="Arial" w:cs="Arial"/>
          <w:lang w:eastAsia="ru-RU"/>
        </w:rPr>
        <w:t xml:space="preserve"> годы» Перечень основных мероприятий муниципальной целевой программы</w:t>
      </w:r>
    </w:p>
    <w:p w:rsidR="00D401F7" w:rsidRPr="008C4FD9" w:rsidRDefault="00D401F7" w:rsidP="00355D07">
      <w:pPr>
        <w:spacing w:after="0"/>
        <w:jc w:val="center"/>
        <w:rPr>
          <w:rFonts w:ascii="Arial" w:hAnsi="Arial" w:cs="Arial"/>
          <w:b/>
        </w:rPr>
      </w:pPr>
      <w:r w:rsidRPr="008C4FD9">
        <w:rPr>
          <w:rFonts w:ascii="Arial" w:hAnsi="Arial" w:cs="Arial"/>
          <w:b/>
          <w:color w:val="000000"/>
        </w:rPr>
        <w:t xml:space="preserve">Перечень основных мероприятий </w:t>
      </w:r>
      <w:r w:rsidRPr="008C4FD9">
        <w:rPr>
          <w:rFonts w:ascii="Arial" w:hAnsi="Arial" w:cs="Arial"/>
          <w:b/>
        </w:rPr>
        <w:t>муниципальной целевой программы</w:t>
      </w:r>
    </w:p>
    <w:p w:rsidR="00D401F7" w:rsidRPr="008C4FD9" w:rsidRDefault="00D401F7" w:rsidP="008C4FD9">
      <w:pPr>
        <w:spacing w:line="228" w:lineRule="auto"/>
        <w:jc w:val="center"/>
        <w:rPr>
          <w:rFonts w:ascii="Arial" w:hAnsi="Arial" w:cs="Arial"/>
          <w:b/>
        </w:rPr>
      </w:pPr>
      <w:r w:rsidRPr="008C4FD9">
        <w:rPr>
          <w:rFonts w:ascii="Arial" w:hAnsi="Arial" w:cs="Arial"/>
          <w:b/>
        </w:rPr>
        <w:t>«Развитие культуры на территории муниципального образования «</w:t>
      </w:r>
      <w:proofErr w:type="spellStart"/>
      <w:r w:rsidR="002D4549">
        <w:rPr>
          <w:rFonts w:ascii="Arial" w:hAnsi="Arial" w:cs="Arial"/>
          <w:b/>
        </w:rPr>
        <w:t>Среднеапоченский</w:t>
      </w:r>
      <w:proofErr w:type="spellEnd"/>
      <w:r w:rsidRPr="008C4FD9">
        <w:rPr>
          <w:rFonts w:ascii="Arial" w:hAnsi="Arial" w:cs="Arial"/>
          <w:b/>
        </w:rPr>
        <w:t xml:space="preserve"> сельсовет» </w:t>
      </w:r>
      <w:proofErr w:type="spellStart"/>
      <w:r w:rsidRPr="008C4FD9">
        <w:rPr>
          <w:rFonts w:ascii="Arial" w:hAnsi="Arial" w:cs="Arial"/>
          <w:b/>
        </w:rPr>
        <w:t>Горшеченског</w:t>
      </w:r>
      <w:r w:rsidR="00683D0A">
        <w:rPr>
          <w:rFonts w:ascii="Arial" w:hAnsi="Arial" w:cs="Arial"/>
          <w:b/>
        </w:rPr>
        <w:t>о</w:t>
      </w:r>
      <w:proofErr w:type="spellEnd"/>
      <w:r w:rsidR="00683D0A">
        <w:rPr>
          <w:rFonts w:ascii="Arial" w:hAnsi="Arial" w:cs="Arial"/>
          <w:b/>
        </w:rPr>
        <w:t xml:space="preserve"> района Курской области на 2015-2017</w:t>
      </w:r>
      <w:r w:rsidRPr="008C4FD9">
        <w:rPr>
          <w:rFonts w:ascii="Arial" w:hAnsi="Arial" w:cs="Arial"/>
          <w:b/>
        </w:rPr>
        <w:t xml:space="preserve"> годы»</w:t>
      </w:r>
    </w:p>
    <w:tbl>
      <w:tblPr>
        <w:tblW w:w="15046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719"/>
        <w:gridCol w:w="1701"/>
        <w:gridCol w:w="1843"/>
        <w:gridCol w:w="1418"/>
        <w:gridCol w:w="1417"/>
        <w:gridCol w:w="2907"/>
        <w:gridCol w:w="2480"/>
        <w:gridCol w:w="2561"/>
      </w:tblGrid>
      <w:tr w:rsidR="00D401F7" w:rsidRPr="008C4FD9" w:rsidTr="008C4FD9">
        <w:trPr>
          <w:trHeight w:val="675"/>
          <w:tblHeader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4FD9">
              <w:rPr>
                <w:rFonts w:ascii="Arial" w:hAnsi="Arial" w:cs="Arial"/>
                <w:b/>
                <w:bCs/>
              </w:rPr>
              <w:t>№</w:t>
            </w:r>
            <w:r w:rsidR="008C4FD9">
              <w:rPr>
                <w:rFonts w:ascii="Arial" w:hAnsi="Arial" w:cs="Arial"/>
                <w:b/>
                <w:bCs/>
              </w:rPr>
              <w:t>№</w:t>
            </w:r>
          </w:p>
          <w:p w:rsidR="008C4FD9" w:rsidRPr="008C4FD9" w:rsidRDefault="008C4FD9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8C4FD9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="00D401F7"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нереализации</w:t>
            </w:r>
            <w:proofErr w:type="spellEnd"/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D401F7" w:rsidRPr="008C4FD9" w:rsidTr="008C4FD9">
        <w:trPr>
          <w:trHeight w:val="846"/>
          <w:tblHeader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FD9">
              <w:rPr>
                <w:rFonts w:ascii="Arial" w:hAnsi="Arial" w:cs="Arial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01F7" w:rsidRPr="008C4FD9" w:rsidTr="008C4FD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охранение и развитие традиционной народной культуры, поддержка сель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BCF" w:rsidRPr="008C4FD9" w:rsidRDefault="002F1BCF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ловищ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</w:t>
            </w:r>
          </w:p>
          <w:p w:rsidR="00D401F7" w:rsidRPr="008C4FD9" w:rsidRDefault="00D401F7" w:rsidP="002F1BCF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Высокий уровень качества и доступности культурно-досуговых услуг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крепление материально-технической базы учреждений культурно-досугового типа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Новый качественный уровень развития бюджетной сети учреждений культурно-досугового тип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Сокращение сети учреждений культуры; 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Оказывает влияние на показатели: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реднее число участников клубных формирований в расчете на 1 тыс. человек населения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обеспеченность зрительскими местами учреждений </w:t>
            </w:r>
            <w:r w:rsidRPr="008C4FD9">
              <w:rPr>
                <w:rFonts w:ascii="Arial" w:hAnsi="Arial" w:cs="Arial"/>
              </w:rPr>
              <w:lastRenderedPageBreak/>
              <w:t>культурно-досугового типа в расчете на 1 тыс. человек населения</w:t>
            </w:r>
          </w:p>
        </w:tc>
      </w:tr>
      <w:tr w:rsidR="00D401F7" w:rsidRPr="008C4FD9" w:rsidTr="008C4FD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BCF" w:rsidRPr="008C4FD9" w:rsidRDefault="002F1BCF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ловищ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</w:t>
            </w:r>
          </w:p>
          <w:p w:rsidR="00D401F7" w:rsidRPr="008C4FD9" w:rsidRDefault="00D401F7" w:rsidP="002F1BCF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величение муниципальной поддержки художественных коллективов и организаций культуры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Оказывает влияние на показатели: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D401F7" w:rsidRPr="008C4FD9" w:rsidTr="008C4FD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Выявление  и поддержка одарённых детей и молодё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BCF" w:rsidRPr="008C4FD9" w:rsidRDefault="002F1BCF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ловищ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.</w:t>
            </w:r>
          </w:p>
          <w:p w:rsidR="00D401F7" w:rsidRPr="008C4FD9" w:rsidRDefault="00D401F7" w:rsidP="002F1BCF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 Вовлечение одарённых детей и молодёжи в творческие состязания, выявление  и поддержка одарённых детей и молодёжи.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мастерства.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величение количества лауреатов районных, областных и Всероссийских конкурсов.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401F7" w:rsidRPr="008C4FD9" w:rsidTr="008C4FD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8C4FD9">
              <w:rPr>
                <w:rFonts w:ascii="Arial" w:hAnsi="Arial" w:cs="Arial"/>
                <w:color w:val="000000"/>
              </w:rPr>
              <w:t>Укрепление единого культурного пространства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BCF" w:rsidRPr="008C4FD9" w:rsidRDefault="002F1BCF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ловищ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</w:t>
            </w:r>
          </w:p>
          <w:p w:rsidR="00D401F7" w:rsidRPr="008C4FD9" w:rsidRDefault="00D401F7" w:rsidP="002F1BCF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глубление и расширение пропаганды лучших образцов отечественной и зарубежной художественной культуры.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Ограничение к доступу культурных благ для всех групп населения Курской области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трата традиций исполнительской культуры в различных жанрах искусства</w:t>
            </w:r>
          </w:p>
          <w:p w:rsidR="00E464F8" w:rsidRPr="008C4FD9" w:rsidRDefault="00E464F8" w:rsidP="00E464F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Оказывает влияние на число зрителей на культурно-досуговых мероприятиях</w:t>
            </w:r>
          </w:p>
        </w:tc>
      </w:tr>
      <w:tr w:rsidR="00D401F7" w:rsidRPr="008C4FD9" w:rsidTr="008C4FD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Развитие инфраструктуры и системы управления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BCF" w:rsidRPr="008C4FD9" w:rsidRDefault="002F1BCF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ловищен</w:t>
            </w:r>
            <w:r w:rsidR="004C163C">
              <w:rPr>
                <w:rFonts w:ascii="Arial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="004C16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</w:t>
            </w:r>
          </w:p>
          <w:p w:rsidR="00D401F7" w:rsidRPr="008C4FD9" w:rsidRDefault="00D401F7" w:rsidP="00355D07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Развитие информационных и коммуникационных технологий в области культур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крепление кадрового состава учреждений культуры работниками, имеющими профильное образовани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нижение ими</w:t>
            </w:r>
            <w:r w:rsidR="004C163C">
              <w:rPr>
                <w:rFonts w:ascii="Arial" w:hAnsi="Arial" w:cs="Arial"/>
              </w:rPr>
              <w:t xml:space="preserve">джа </w:t>
            </w:r>
            <w:proofErr w:type="spellStart"/>
            <w:r w:rsidR="004C163C">
              <w:rPr>
                <w:rFonts w:ascii="Arial" w:hAnsi="Arial" w:cs="Arial"/>
              </w:rPr>
              <w:t>Среднеапоченского</w:t>
            </w:r>
            <w:proofErr w:type="spellEnd"/>
            <w:r w:rsidR="004C163C">
              <w:rPr>
                <w:rFonts w:ascii="Arial" w:hAnsi="Arial" w:cs="Arial"/>
              </w:rPr>
              <w:t xml:space="preserve"> сельсовета</w:t>
            </w:r>
            <w:proofErr w:type="gramStart"/>
            <w:r w:rsidR="004C163C">
              <w:rPr>
                <w:rFonts w:ascii="Arial" w:hAnsi="Arial" w:cs="Arial"/>
              </w:rPr>
              <w:t xml:space="preserve"> </w:t>
            </w:r>
            <w:r w:rsidRPr="008C4FD9">
              <w:rPr>
                <w:rFonts w:ascii="Arial" w:hAnsi="Arial" w:cs="Arial"/>
              </w:rPr>
              <w:t>;</w:t>
            </w:r>
            <w:proofErr w:type="gramEnd"/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401F7" w:rsidRPr="008C4FD9" w:rsidTr="008C4FD9">
        <w:trPr>
          <w:trHeight w:val="5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Обеспечение деятельности </w:t>
            </w:r>
            <w:r w:rsidRPr="008C4FD9">
              <w:rPr>
                <w:rFonts w:ascii="Arial" w:hAnsi="Arial" w:cs="Arial"/>
              </w:rPr>
              <w:lastRenderedPageBreak/>
              <w:t>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BCF" w:rsidRPr="008C4FD9" w:rsidRDefault="002F1BCF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апо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="004C163C">
              <w:rPr>
                <w:rFonts w:ascii="Arial" w:hAnsi="Arial" w:cs="Arial"/>
                <w:sz w:val="24"/>
                <w:szCs w:val="24"/>
                <w:lang w:eastAsia="ru-RU"/>
              </w:rPr>
              <w:t>ловищенский</w:t>
            </w:r>
            <w:proofErr w:type="spellEnd"/>
            <w:r w:rsidR="004C16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</w:t>
            </w:r>
          </w:p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Создание эффективной системы управления </w:t>
            </w:r>
            <w:r w:rsidRPr="008C4FD9">
              <w:rPr>
                <w:rFonts w:ascii="Arial" w:hAnsi="Arial" w:cs="Arial"/>
              </w:rPr>
              <w:lastRenderedPageBreak/>
              <w:t>реализацией муниципальной программой, эффективное управление отраслью культур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лучшение условий обслуживания населения и хранения фондов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лучшение условий хранения декораций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Реализация в полном объеме мероприятий муниципальной программы «Развитие культуры на терри</w:t>
            </w:r>
            <w:r w:rsidR="004C163C">
              <w:rPr>
                <w:rFonts w:ascii="Arial" w:hAnsi="Arial" w:cs="Arial"/>
              </w:rPr>
              <w:t xml:space="preserve">тории </w:t>
            </w:r>
            <w:proofErr w:type="spellStart"/>
            <w:r w:rsidR="004C163C">
              <w:rPr>
                <w:rFonts w:ascii="Arial" w:hAnsi="Arial" w:cs="Arial"/>
              </w:rPr>
              <w:t>Среднеапоченского</w:t>
            </w:r>
            <w:proofErr w:type="spellEnd"/>
            <w:r w:rsidR="004C163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8C4FD9">
              <w:rPr>
                <w:rFonts w:ascii="Arial" w:hAnsi="Arial" w:cs="Arial"/>
              </w:rPr>
              <w:t>Горшеченског</w:t>
            </w:r>
            <w:r w:rsidR="002F07B4">
              <w:rPr>
                <w:rFonts w:ascii="Arial" w:hAnsi="Arial" w:cs="Arial"/>
              </w:rPr>
              <w:t>о</w:t>
            </w:r>
            <w:proofErr w:type="spellEnd"/>
            <w:r w:rsidR="002F07B4">
              <w:rPr>
                <w:rFonts w:ascii="Arial" w:hAnsi="Arial" w:cs="Arial"/>
              </w:rPr>
              <w:t xml:space="preserve"> района Курской области на 2015-2017</w:t>
            </w:r>
            <w:r w:rsidRPr="008C4FD9">
              <w:rPr>
                <w:rFonts w:ascii="Arial" w:hAnsi="Arial" w:cs="Arial"/>
              </w:rPr>
              <w:t>годы», достижение ее целей и задач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Повышение качества и доступности муниципальных услуг, оказываемых в сфере культур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Создание условий для привлечения в отрасль культуры высококвалифицированных кадров, в том числе </w:t>
            </w:r>
            <w:r w:rsidRPr="008C4FD9">
              <w:rPr>
                <w:rFonts w:ascii="Arial" w:hAnsi="Arial" w:cs="Arial"/>
              </w:rPr>
              <w:lastRenderedPageBreak/>
              <w:t>молодых специалистов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Создание необходимых условий для активизации инновационной деятельности в сфере культур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Успешно выполненные приоритетные инновационные проект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Повышение эффективности информатизации в отраслях культуры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lastRenderedPageBreak/>
              <w:t xml:space="preserve">Снижение качества и количества услуг, </w:t>
            </w:r>
            <w:r w:rsidRPr="008C4FD9">
              <w:rPr>
                <w:rFonts w:ascii="Arial" w:hAnsi="Arial" w:cs="Arial"/>
              </w:rPr>
              <w:lastRenderedPageBreak/>
              <w:t>оказываемых подведомственными учреждениями населению области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 w:rsidRPr="008C4FD9">
              <w:rPr>
                <w:rFonts w:ascii="Arial" w:hAnsi="Arial" w:cs="Arial"/>
              </w:rPr>
              <w:t>Снижение спектра оказываемых услуг населению области</w:t>
            </w:r>
            <w:r w:rsidRPr="008C4FD9">
              <w:rPr>
                <w:rFonts w:ascii="Arial" w:hAnsi="Arial" w:cs="Arial"/>
                <w:color w:val="FF0000"/>
              </w:rPr>
              <w:t>.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Невозможность комитету по культуре Курской области эффективно выполнять свои функции;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нарушение кадровой преемственност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401F7" w:rsidRPr="008C4FD9" w:rsidTr="008C4FD9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4C163C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D401F7" w:rsidRPr="008C4FD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8C4FD9" w:rsidRDefault="00D401F7" w:rsidP="00355D07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C4FD9">
              <w:rPr>
                <w:rFonts w:ascii="Arial" w:hAnsi="Arial" w:cs="Arial"/>
              </w:rPr>
              <w:t>Выделе</w:t>
            </w:r>
            <w:r w:rsidR="008C4FD9">
              <w:rPr>
                <w:rFonts w:ascii="Arial" w:hAnsi="Arial" w:cs="Arial"/>
              </w:rPr>
              <w:t>н</w:t>
            </w:r>
            <w:r w:rsidRPr="008C4FD9">
              <w:rPr>
                <w:rFonts w:ascii="Arial" w:hAnsi="Arial" w:cs="Arial"/>
              </w:rPr>
              <w:t xml:space="preserve">ие средств на </w:t>
            </w:r>
            <w:r w:rsidRPr="008C4FD9">
              <w:rPr>
                <w:rFonts w:ascii="Arial" w:hAnsi="Arial" w:cs="Arial"/>
                <w:color w:val="000000"/>
              </w:rPr>
              <w:t xml:space="preserve">заработную плату и начисления на выплаты по оплате труда </w:t>
            </w:r>
            <w:r w:rsidRPr="008C4FD9">
              <w:rPr>
                <w:rFonts w:ascii="Arial" w:hAnsi="Arial" w:cs="Arial"/>
                <w:color w:val="000000"/>
              </w:rPr>
              <w:lastRenderedPageBreak/>
              <w:t xml:space="preserve">работников учреждений культ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355D07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="002D4549">
              <w:rPr>
                <w:rFonts w:ascii="Arial" w:hAnsi="Arial" w:cs="Arial"/>
              </w:rPr>
              <w:t>Среднеапоченского</w:t>
            </w:r>
            <w:proofErr w:type="spellEnd"/>
            <w:r w:rsidRPr="008C4FD9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8C4FD9">
              <w:rPr>
                <w:rFonts w:ascii="Arial" w:hAnsi="Arial" w:cs="Arial"/>
              </w:rPr>
              <w:t>Горшеченского</w:t>
            </w:r>
            <w:proofErr w:type="spellEnd"/>
            <w:r w:rsidRPr="008C4FD9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2F07B4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2F07B4" w:rsidP="00CA54FC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Повышение </w:t>
            </w:r>
            <w:proofErr w:type="gramStart"/>
            <w:r w:rsidRPr="008C4FD9">
              <w:rPr>
                <w:rFonts w:ascii="Arial" w:hAnsi="Arial" w:cs="Arial"/>
              </w:rPr>
              <w:t>оплаты труда работников муниципальных учреждений культуры</w:t>
            </w:r>
            <w:proofErr w:type="gramEnd"/>
            <w:r w:rsidRPr="008C4FD9">
              <w:rPr>
                <w:rFonts w:ascii="Arial" w:hAnsi="Arial" w:cs="Arial"/>
              </w:rPr>
              <w:t xml:space="preserve"> и доведение ее до уровня  средней заработной платы по Курской </w:t>
            </w:r>
            <w:r w:rsidRPr="008C4FD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lastRenderedPageBreak/>
              <w:t>Низкий уровень оплаты тру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8C4FD9" w:rsidRDefault="00D401F7" w:rsidP="00CA54FC">
            <w:pPr>
              <w:snapToGrid w:val="0"/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>Оказывает влияние на показатели:</w:t>
            </w:r>
          </w:p>
          <w:p w:rsidR="00D401F7" w:rsidRPr="008C4FD9" w:rsidRDefault="00D401F7" w:rsidP="00CA54FC">
            <w:pPr>
              <w:spacing w:before="60" w:after="60" w:line="240" w:lineRule="auto"/>
              <w:rPr>
                <w:rFonts w:ascii="Arial" w:hAnsi="Arial" w:cs="Arial"/>
              </w:rPr>
            </w:pPr>
            <w:r w:rsidRPr="008C4FD9">
              <w:rPr>
                <w:rFonts w:ascii="Arial" w:hAnsi="Arial" w:cs="Arial"/>
              </w:rPr>
              <w:t xml:space="preserve">отношение среднемесячной номинальной начисленной заработной платы </w:t>
            </w:r>
            <w:r w:rsidRPr="008C4FD9">
              <w:rPr>
                <w:rFonts w:ascii="Arial" w:hAnsi="Arial" w:cs="Arial"/>
              </w:rPr>
              <w:lastRenderedPageBreak/>
              <w:t>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</w:t>
            </w:r>
          </w:p>
        </w:tc>
      </w:tr>
    </w:tbl>
    <w:p w:rsidR="00D401F7" w:rsidRPr="008C4FD9" w:rsidRDefault="00D401F7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</w:p>
    <w:p w:rsidR="008C4FD9" w:rsidRPr="008C4FD9" w:rsidRDefault="008C4FD9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</w:p>
    <w:p w:rsidR="008C4FD9" w:rsidRDefault="008C4FD9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ru-RU"/>
        </w:rPr>
      </w:pPr>
    </w:p>
    <w:p w:rsidR="008C4FD9" w:rsidRDefault="008C4FD9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1BCF" w:rsidRDefault="002F1BCF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1BCF" w:rsidRDefault="002F1BCF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1BCF" w:rsidRDefault="002F1BCF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1BCF" w:rsidRDefault="002F1BCF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4FD9" w:rsidRDefault="008C4FD9" w:rsidP="00C432C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01F7" w:rsidRPr="00355D07" w:rsidRDefault="00D401F7" w:rsidP="00EA30D9">
      <w:pPr>
        <w:spacing w:before="100" w:beforeAutospacing="1" w:after="100" w:afterAutospacing="1" w:line="240" w:lineRule="auto"/>
        <w:ind w:left="7513"/>
        <w:jc w:val="both"/>
        <w:rPr>
          <w:rFonts w:ascii="Arial" w:hAnsi="Arial" w:cs="Arial"/>
          <w:sz w:val="24"/>
          <w:szCs w:val="24"/>
          <w:lang w:eastAsia="ru-RU"/>
        </w:rPr>
      </w:pPr>
      <w:r w:rsidRPr="00355D07">
        <w:rPr>
          <w:rFonts w:ascii="Arial" w:hAnsi="Arial" w:cs="Arial"/>
          <w:sz w:val="24"/>
          <w:szCs w:val="24"/>
          <w:lang w:eastAsia="ru-RU"/>
        </w:rPr>
        <w:lastRenderedPageBreak/>
        <w:t>Приложение № 3 к Муниципальной целевой программе «Раз</w:t>
      </w:r>
      <w:r w:rsidR="002F07B4">
        <w:rPr>
          <w:rFonts w:ascii="Arial" w:hAnsi="Arial" w:cs="Arial"/>
          <w:sz w:val="24"/>
          <w:szCs w:val="24"/>
          <w:lang w:eastAsia="ru-RU"/>
        </w:rPr>
        <w:t xml:space="preserve">витие культуры на территории </w:t>
      </w:r>
      <w:proofErr w:type="spellStart"/>
      <w:r w:rsidR="002F07B4"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 w:rsidR="002F07B4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r w:rsidRPr="00355D0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="002F07B4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на 2015-2017</w:t>
      </w:r>
      <w:r w:rsidRPr="00355D07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D401F7" w:rsidRPr="00355D07" w:rsidRDefault="00D401F7" w:rsidP="00355D0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D07">
        <w:rPr>
          <w:rFonts w:ascii="Arial" w:hAnsi="Arial" w:cs="Arial"/>
          <w:b/>
          <w:bCs/>
          <w:sz w:val="24"/>
          <w:szCs w:val="24"/>
        </w:rPr>
        <w:t xml:space="preserve">Прогноз сводных показателей муниципальных заданий на оказание муниципальных услуг муниципальными казёнными учреждениями по муниципальной программе </w:t>
      </w:r>
    </w:p>
    <w:tbl>
      <w:tblPr>
        <w:tblW w:w="1498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16"/>
        <w:gridCol w:w="4112"/>
        <w:gridCol w:w="1274"/>
        <w:gridCol w:w="1134"/>
        <w:gridCol w:w="1134"/>
        <w:gridCol w:w="1520"/>
        <w:gridCol w:w="39"/>
        <w:gridCol w:w="1559"/>
        <w:gridCol w:w="1800"/>
      </w:tblGrid>
      <w:tr w:rsidR="00D401F7" w:rsidRPr="00BE1825" w:rsidTr="00AF2047">
        <w:trPr>
          <w:trHeight w:val="1309"/>
          <w:tblHeader/>
        </w:trPr>
        <w:tc>
          <w:tcPr>
            <w:tcW w:w="6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  <w:p w:rsidR="00D401F7" w:rsidRPr="00BE1825" w:rsidRDefault="00D401F7" w:rsidP="00CA54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Расходы областного бюджета на оказание государственной услуги (выполнение работы), тыс. руб.</w:t>
            </w:r>
          </w:p>
        </w:tc>
      </w:tr>
      <w:tr w:rsidR="00D401F7" w:rsidRPr="00BE1825" w:rsidTr="00AF2047">
        <w:trPr>
          <w:trHeight w:val="375"/>
          <w:tblHeader/>
        </w:trPr>
        <w:tc>
          <w:tcPr>
            <w:tcW w:w="6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355D07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  <w:r w:rsidR="00D401F7"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="00D401F7"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="00D401F7"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  <w:r w:rsidR="00D401F7"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="00D401F7"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="00D401F7"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401F7" w:rsidRPr="00BE1825" w:rsidTr="00AF2047">
        <w:trPr>
          <w:trHeight w:val="375"/>
          <w:tblHeader/>
        </w:trPr>
        <w:tc>
          <w:tcPr>
            <w:tcW w:w="6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401F7" w:rsidRPr="00BE1825" w:rsidTr="00AF2047">
        <w:trPr>
          <w:trHeight w:val="463"/>
        </w:trPr>
        <w:tc>
          <w:tcPr>
            <w:tcW w:w="6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государственной услуги (работы)</w:t>
            </w:r>
            <w:r w:rsidRPr="00BE18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ее содержание:  </w:t>
            </w:r>
            <w:r w:rsidRPr="00BE182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355D07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D07">
              <w:rPr>
                <w:rFonts w:ascii="Arial" w:hAnsi="Arial" w:cs="Arial"/>
                <w:b/>
                <w:sz w:val="24"/>
                <w:szCs w:val="24"/>
              </w:rPr>
              <w:t xml:space="preserve">Услуги в сфере культурно-досуговой деятельности и народного творчества </w:t>
            </w:r>
          </w:p>
        </w:tc>
      </w:tr>
      <w:tr w:rsidR="00D401F7" w:rsidRPr="00BE1825" w:rsidTr="00AF2047">
        <w:trPr>
          <w:trHeight w:val="660"/>
        </w:trPr>
        <w:tc>
          <w:tcPr>
            <w:tcW w:w="6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4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355D07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5D07">
              <w:rPr>
                <w:rFonts w:ascii="Arial" w:hAnsi="Arial" w:cs="Arial"/>
                <w:sz w:val="24"/>
                <w:szCs w:val="24"/>
              </w:rPr>
              <w:t>Количество мероприятий, единиц</w:t>
            </w:r>
          </w:p>
        </w:tc>
      </w:tr>
      <w:tr w:rsidR="00AF2047" w:rsidRPr="00BE1825" w:rsidTr="00AF2047">
        <w:trPr>
          <w:trHeight w:val="852"/>
        </w:trPr>
        <w:tc>
          <w:tcPr>
            <w:tcW w:w="2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BE1825" w:rsidRDefault="00AF204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BE1825" w:rsidRDefault="00AF2047" w:rsidP="00CA54F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1825">
              <w:rPr>
                <w:rFonts w:ascii="Arial" w:hAnsi="Arial" w:cs="Arial"/>
                <w:sz w:val="24"/>
                <w:szCs w:val="24"/>
              </w:rPr>
              <w:t>Сохранение и р</w:t>
            </w:r>
            <w:r w:rsidR="00314907">
              <w:rPr>
                <w:rFonts w:ascii="Arial" w:hAnsi="Arial" w:cs="Arial"/>
                <w:sz w:val="24"/>
                <w:szCs w:val="24"/>
              </w:rPr>
              <w:t>азвитие народной культуры</w:t>
            </w:r>
          </w:p>
          <w:p w:rsidR="00AF2047" w:rsidRPr="00BE1825" w:rsidRDefault="00AF2047" w:rsidP="00CA5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AF2047" w:rsidRDefault="00314907" w:rsidP="002D454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AF2047" w:rsidRDefault="00314907" w:rsidP="002D454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AF2047" w:rsidRDefault="00314907" w:rsidP="002D454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  <w:bookmarkStart w:id="3" w:name="_GoBack"/>
            <w:bookmarkEnd w:id="3"/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AF2047" w:rsidRDefault="00AF204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047" w:rsidRPr="00AF2047" w:rsidRDefault="00AF204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47" w:rsidRPr="00AF2047" w:rsidRDefault="00AF204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1F7" w:rsidRDefault="00D401F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314907" w:rsidRDefault="00314907" w:rsidP="00355D07">
      <w:pPr>
        <w:rPr>
          <w:rFonts w:ascii="Arial" w:hAnsi="Arial" w:cs="Arial"/>
          <w:sz w:val="24"/>
          <w:szCs w:val="24"/>
        </w:rPr>
      </w:pPr>
    </w:p>
    <w:p w:rsidR="00D401F7" w:rsidRPr="00355D07" w:rsidRDefault="00314907" w:rsidP="00EA30D9">
      <w:pPr>
        <w:spacing w:before="100" w:beforeAutospacing="1" w:after="100" w:afterAutospacing="1" w:line="240" w:lineRule="auto"/>
        <w:ind w:left="822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D401F7" w:rsidRPr="00355D07">
        <w:rPr>
          <w:rFonts w:ascii="Arial" w:hAnsi="Arial" w:cs="Arial"/>
          <w:sz w:val="24"/>
          <w:szCs w:val="24"/>
          <w:lang w:eastAsia="ru-RU"/>
        </w:rPr>
        <w:t>риложение № 4 к Муниципальной целевой программе «Развитие культуры на террито</w:t>
      </w:r>
      <w:r>
        <w:rPr>
          <w:rFonts w:ascii="Arial" w:hAnsi="Arial" w:cs="Arial"/>
          <w:sz w:val="24"/>
          <w:szCs w:val="24"/>
          <w:lang w:eastAsia="ru-RU"/>
        </w:rPr>
        <w:t xml:space="preserve">р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D401F7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="00D401F7">
        <w:rPr>
          <w:rFonts w:ascii="Arial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hAnsi="Arial" w:cs="Arial"/>
          <w:sz w:val="24"/>
          <w:szCs w:val="24"/>
          <w:lang w:eastAsia="ru-RU"/>
        </w:rPr>
        <w:t xml:space="preserve"> Курской области на 2015-2017</w:t>
      </w:r>
      <w:r w:rsidR="00D401F7" w:rsidRPr="00355D07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D401F7" w:rsidRPr="00355D07" w:rsidRDefault="00D401F7" w:rsidP="00355D07">
      <w:pPr>
        <w:spacing w:before="240" w:after="24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355D07">
        <w:rPr>
          <w:rFonts w:ascii="Arial" w:hAnsi="Arial" w:cs="Arial"/>
          <w:b/>
          <w:bCs/>
          <w:color w:val="000000"/>
          <w:sz w:val="24"/>
          <w:szCs w:val="24"/>
        </w:rPr>
        <w:t>Ресурсное обеспечение реализации муниципальной целевой программы «Развитие культуры на террито</w:t>
      </w:r>
      <w:r w:rsidR="00314907">
        <w:rPr>
          <w:rFonts w:ascii="Arial" w:hAnsi="Arial" w:cs="Arial"/>
          <w:b/>
          <w:bCs/>
          <w:color w:val="000000"/>
          <w:sz w:val="24"/>
          <w:szCs w:val="24"/>
        </w:rPr>
        <w:t xml:space="preserve">рии </w:t>
      </w:r>
      <w:proofErr w:type="spellStart"/>
      <w:r w:rsidR="00314907">
        <w:rPr>
          <w:rFonts w:ascii="Arial" w:hAnsi="Arial" w:cs="Arial"/>
          <w:b/>
          <w:bCs/>
          <w:color w:val="000000"/>
          <w:sz w:val="24"/>
          <w:szCs w:val="24"/>
        </w:rPr>
        <w:t>Среднеапоченского</w:t>
      </w:r>
      <w:proofErr w:type="spellEnd"/>
      <w:r w:rsidR="00314907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овета </w:t>
      </w:r>
      <w:r w:rsidRPr="00355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Горшеченского</w:t>
      </w:r>
      <w:proofErr w:type="spellEnd"/>
      <w:r w:rsidR="00314907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Курской области на 2015-2017</w:t>
      </w:r>
      <w:r w:rsidRPr="00355D07">
        <w:rPr>
          <w:rFonts w:ascii="Arial" w:hAnsi="Arial" w:cs="Arial"/>
          <w:b/>
          <w:bCs/>
          <w:color w:val="000000"/>
          <w:sz w:val="24"/>
          <w:szCs w:val="24"/>
        </w:rPr>
        <w:t xml:space="preserve"> годы» (тыс. руб.)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7528"/>
        <w:gridCol w:w="2845"/>
        <w:gridCol w:w="1701"/>
        <w:gridCol w:w="1276"/>
        <w:gridCol w:w="1144"/>
      </w:tblGrid>
      <w:tr w:rsidR="00D401F7" w:rsidRPr="00BE1825" w:rsidTr="001618C6">
        <w:trPr>
          <w:trHeight w:val="1044"/>
          <w:tblHeader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D401F7" w:rsidRPr="00BE1825" w:rsidRDefault="00D401F7" w:rsidP="00CA5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401F7" w:rsidRPr="00BE1825" w:rsidRDefault="00D401F7" w:rsidP="00CA5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(тыс. руб.), годы </w:t>
            </w:r>
          </w:p>
        </w:tc>
      </w:tr>
      <w:tr w:rsidR="00D401F7" w:rsidRPr="00BE1825" w:rsidTr="001618C6">
        <w:trPr>
          <w:trHeight w:val="141"/>
          <w:tblHeader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355D07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401F7" w:rsidRPr="005968A2" w:rsidTr="001618C6">
        <w:trPr>
          <w:trHeight w:val="776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4C2EB3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4C2EB3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9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4C2EB3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7</w:t>
            </w:r>
          </w:p>
        </w:tc>
      </w:tr>
      <w:tr w:rsidR="00D401F7" w:rsidRPr="005968A2" w:rsidTr="001618C6">
        <w:trPr>
          <w:trHeight w:val="998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EA30D9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1.Сохранение и развитие традиционной народной культур</w:t>
            </w:r>
            <w:r w:rsidR="00314907">
              <w:rPr>
                <w:rFonts w:ascii="Arial" w:hAnsi="Arial" w:cs="Arial"/>
                <w:color w:val="000000"/>
                <w:sz w:val="24"/>
                <w:szCs w:val="24"/>
              </w:rPr>
              <w:t xml:space="preserve">ы </w:t>
            </w:r>
            <w:proofErr w:type="spellStart"/>
            <w:r w:rsidR="00314907">
              <w:rPr>
                <w:rFonts w:ascii="Arial" w:hAnsi="Arial" w:cs="Arial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="0031490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BCF" w:rsidRPr="008C4FD9" w:rsidRDefault="00D401F7" w:rsidP="002F1BC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>Среднеапоченский</w:t>
            </w:r>
            <w:proofErr w:type="spellEnd"/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="002F1BCF"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>, МКУК «</w:t>
            </w:r>
            <w:proofErr w:type="spellStart"/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>Среднедороженский</w:t>
            </w:r>
            <w:proofErr w:type="spellEnd"/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</w:t>
            </w:r>
            <w:r w:rsidR="002F1BCF" w:rsidRPr="008C4FD9">
              <w:rPr>
                <w:rFonts w:ascii="Arial" w:hAnsi="Arial" w:cs="Arial"/>
                <w:sz w:val="24"/>
                <w:szCs w:val="24"/>
                <w:lang w:eastAsia="ru-RU"/>
              </w:rPr>
              <w:t>СДК»</w:t>
            </w:r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>Головищенский</w:t>
            </w:r>
            <w:proofErr w:type="spellEnd"/>
            <w:r w:rsidR="002F1B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К, Белгородский СК</w:t>
            </w:r>
          </w:p>
          <w:p w:rsidR="00D401F7" w:rsidRPr="00BE1825" w:rsidRDefault="00D401F7" w:rsidP="00CA54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4C2EB3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4C2EB3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4C2EB3" w:rsidRDefault="0031490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</w:t>
            </w:r>
          </w:p>
        </w:tc>
      </w:tr>
      <w:tr w:rsidR="00D401F7" w:rsidRPr="00BE1825" w:rsidTr="001618C6">
        <w:trPr>
          <w:trHeight w:val="55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BE1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Развитие традиционной народной культуры, поддержка сельской культуры</w:t>
            </w: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01F7" w:rsidRPr="00BE1825" w:rsidTr="001618C6">
        <w:trPr>
          <w:trHeight w:val="69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BE1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01F7" w:rsidRPr="00BE1825" w:rsidTr="001618C6">
        <w:trPr>
          <w:trHeight w:val="30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 4.</w:t>
            </w:r>
            <w:r w:rsidRPr="00BE1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Выявление  и поддержка одарённых детей и молодёжи</w:t>
            </w: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01F7" w:rsidRPr="00BE1825" w:rsidTr="001618C6">
        <w:trPr>
          <w:trHeight w:val="30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 5.</w:t>
            </w:r>
            <w:r w:rsidRPr="00BE1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 xml:space="preserve">Укрепление единого культурного пространства </w:t>
            </w: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01F7" w:rsidRPr="00BE1825" w:rsidTr="001618C6">
        <w:trPr>
          <w:trHeight w:val="30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 6.</w:t>
            </w:r>
            <w:r w:rsidRPr="00BE1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825">
              <w:rPr>
                <w:rFonts w:ascii="Arial" w:hAnsi="Arial" w:cs="Arial"/>
                <w:color w:val="000000"/>
                <w:sz w:val="24"/>
                <w:szCs w:val="24"/>
              </w:rPr>
              <w:t>Развитие инфраструктуры и системы управления в сфере культуры</w:t>
            </w: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7" w:rsidRPr="00BE1825" w:rsidRDefault="00D401F7" w:rsidP="00CA54F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401F7" w:rsidRPr="00355D07" w:rsidRDefault="00D401F7" w:rsidP="00355D07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5D07">
        <w:rPr>
          <w:rFonts w:ascii="Arial" w:hAnsi="Arial" w:cs="Arial"/>
          <w:bCs/>
          <w:color w:val="000000"/>
          <w:sz w:val="24"/>
          <w:szCs w:val="24"/>
        </w:rPr>
        <w:lastRenderedPageBreak/>
        <w:t>Объемы финансирования подлежат ежегодной корректировке с учетом возможностей средств местного бюджета</w:t>
      </w:r>
      <w:r w:rsidRPr="00355D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401F7" w:rsidRPr="00355D07" w:rsidRDefault="00D401F7" w:rsidP="00355D07">
      <w:pPr>
        <w:spacing w:before="280" w:after="280" w:line="240" w:lineRule="auto"/>
        <w:rPr>
          <w:rFonts w:ascii="Arial" w:hAnsi="Arial" w:cs="Arial"/>
          <w:sz w:val="24"/>
          <w:szCs w:val="24"/>
        </w:rPr>
      </w:pPr>
    </w:p>
    <w:p w:rsidR="00D401F7" w:rsidRPr="00C432CA" w:rsidRDefault="00D401F7" w:rsidP="00C432CA">
      <w:pPr>
        <w:jc w:val="both"/>
        <w:rPr>
          <w:rFonts w:ascii="Arial" w:hAnsi="Arial" w:cs="Arial"/>
          <w:sz w:val="24"/>
          <w:szCs w:val="24"/>
        </w:rPr>
      </w:pPr>
    </w:p>
    <w:sectPr w:rsidR="00D401F7" w:rsidRPr="00C432CA" w:rsidSect="001618C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E0894"/>
    <w:multiLevelType w:val="hybridMultilevel"/>
    <w:tmpl w:val="4562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BE0"/>
    <w:rsid w:val="00011093"/>
    <w:rsid w:val="0001162D"/>
    <w:rsid w:val="00054369"/>
    <w:rsid w:val="00057F35"/>
    <w:rsid w:val="000E141E"/>
    <w:rsid w:val="000E53BD"/>
    <w:rsid w:val="00147675"/>
    <w:rsid w:val="001610A7"/>
    <w:rsid w:val="001618C6"/>
    <w:rsid w:val="00176B98"/>
    <w:rsid w:val="0018751F"/>
    <w:rsid w:val="001C098C"/>
    <w:rsid w:val="00237974"/>
    <w:rsid w:val="00281BD7"/>
    <w:rsid w:val="002854B5"/>
    <w:rsid w:val="002C37B3"/>
    <w:rsid w:val="002D4549"/>
    <w:rsid w:val="002E536A"/>
    <w:rsid w:val="002F0024"/>
    <w:rsid w:val="002F07B4"/>
    <w:rsid w:val="002F1BCF"/>
    <w:rsid w:val="002F379C"/>
    <w:rsid w:val="00314907"/>
    <w:rsid w:val="00323534"/>
    <w:rsid w:val="00323937"/>
    <w:rsid w:val="00326D56"/>
    <w:rsid w:val="00355D07"/>
    <w:rsid w:val="003A0E6E"/>
    <w:rsid w:val="0042699E"/>
    <w:rsid w:val="00427C9C"/>
    <w:rsid w:val="00450CAA"/>
    <w:rsid w:val="00472E80"/>
    <w:rsid w:val="004C163C"/>
    <w:rsid w:val="004C2EB3"/>
    <w:rsid w:val="00525BE0"/>
    <w:rsid w:val="005968A2"/>
    <w:rsid w:val="005A0ED5"/>
    <w:rsid w:val="00627138"/>
    <w:rsid w:val="00633562"/>
    <w:rsid w:val="00635D48"/>
    <w:rsid w:val="00683D0A"/>
    <w:rsid w:val="006E6DC5"/>
    <w:rsid w:val="00706FF6"/>
    <w:rsid w:val="0076438A"/>
    <w:rsid w:val="00777491"/>
    <w:rsid w:val="007871EE"/>
    <w:rsid w:val="007A1337"/>
    <w:rsid w:val="007C3191"/>
    <w:rsid w:val="00820F9A"/>
    <w:rsid w:val="008310A4"/>
    <w:rsid w:val="00841D22"/>
    <w:rsid w:val="00865EB3"/>
    <w:rsid w:val="008816E7"/>
    <w:rsid w:val="008C4FD9"/>
    <w:rsid w:val="008D3432"/>
    <w:rsid w:val="008F2273"/>
    <w:rsid w:val="00916FFD"/>
    <w:rsid w:val="009D50D8"/>
    <w:rsid w:val="009E1272"/>
    <w:rsid w:val="00A32404"/>
    <w:rsid w:val="00A45941"/>
    <w:rsid w:val="00A60E26"/>
    <w:rsid w:val="00AF2047"/>
    <w:rsid w:val="00BE1825"/>
    <w:rsid w:val="00C432CA"/>
    <w:rsid w:val="00C77F9C"/>
    <w:rsid w:val="00CA54FC"/>
    <w:rsid w:val="00D401F7"/>
    <w:rsid w:val="00D85C92"/>
    <w:rsid w:val="00D94A9C"/>
    <w:rsid w:val="00DD4C9E"/>
    <w:rsid w:val="00E041DE"/>
    <w:rsid w:val="00E464F8"/>
    <w:rsid w:val="00E65482"/>
    <w:rsid w:val="00EA30D9"/>
    <w:rsid w:val="00F35B1D"/>
    <w:rsid w:val="00F5318B"/>
    <w:rsid w:val="00F864B2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854B5"/>
    <w:rPr>
      <w:rFonts w:ascii="Times New Roman" w:hAnsi="Times New Roman"/>
      <w:sz w:val="26"/>
      <w:szCs w:val="22"/>
      <w:lang w:eastAsia="en-US"/>
    </w:rPr>
  </w:style>
  <w:style w:type="paragraph" w:customStyle="1" w:styleId="p2">
    <w:name w:val="p2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525BE0"/>
    <w:rPr>
      <w:rFonts w:cs="Times New Roman"/>
    </w:rPr>
  </w:style>
  <w:style w:type="paragraph" w:customStyle="1" w:styleId="p3">
    <w:name w:val="p3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525BE0"/>
    <w:rPr>
      <w:rFonts w:cs="Times New Roman"/>
    </w:rPr>
  </w:style>
  <w:style w:type="character" w:customStyle="1" w:styleId="s3">
    <w:name w:val="s3"/>
    <w:uiPriority w:val="99"/>
    <w:rsid w:val="00525BE0"/>
    <w:rPr>
      <w:rFonts w:cs="Times New Roman"/>
    </w:rPr>
  </w:style>
  <w:style w:type="character" w:customStyle="1" w:styleId="s4">
    <w:name w:val="s4"/>
    <w:uiPriority w:val="99"/>
    <w:rsid w:val="00525BE0"/>
    <w:rPr>
      <w:rFonts w:cs="Times New Roman"/>
    </w:rPr>
  </w:style>
  <w:style w:type="paragraph" w:customStyle="1" w:styleId="p4">
    <w:name w:val="p4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uiPriority w:val="99"/>
    <w:rsid w:val="00525BE0"/>
    <w:rPr>
      <w:rFonts w:cs="Times New Roman"/>
    </w:rPr>
  </w:style>
  <w:style w:type="paragraph" w:customStyle="1" w:styleId="p7">
    <w:name w:val="p7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525BE0"/>
    <w:rPr>
      <w:rFonts w:cs="Times New Roman"/>
    </w:rPr>
  </w:style>
  <w:style w:type="paragraph" w:customStyle="1" w:styleId="p9">
    <w:name w:val="p9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uiPriority w:val="99"/>
    <w:rsid w:val="00525BE0"/>
    <w:rPr>
      <w:rFonts w:cs="Times New Roman"/>
    </w:rPr>
  </w:style>
  <w:style w:type="paragraph" w:customStyle="1" w:styleId="p15">
    <w:name w:val="p15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uiPriority w:val="99"/>
    <w:rsid w:val="00525BE0"/>
    <w:rPr>
      <w:rFonts w:cs="Times New Roman"/>
    </w:rPr>
  </w:style>
  <w:style w:type="paragraph" w:customStyle="1" w:styleId="p34">
    <w:name w:val="p34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uiPriority w:val="99"/>
    <w:rsid w:val="00525BE0"/>
    <w:rPr>
      <w:rFonts w:cs="Times New Roman"/>
    </w:rPr>
  </w:style>
  <w:style w:type="paragraph" w:customStyle="1" w:styleId="p45">
    <w:name w:val="p45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uiPriority w:val="99"/>
    <w:rsid w:val="00525BE0"/>
    <w:rPr>
      <w:rFonts w:cs="Times New Roman"/>
    </w:rPr>
  </w:style>
  <w:style w:type="paragraph" w:customStyle="1" w:styleId="p48">
    <w:name w:val="p48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uiPriority w:val="99"/>
    <w:rsid w:val="00525BE0"/>
    <w:rPr>
      <w:rFonts w:cs="Times New Roman"/>
    </w:rPr>
  </w:style>
  <w:style w:type="paragraph" w:customStyle="1" w:styleId="p50">
    <w:name w:val="p50"/>
    <w:basedOn w:val="a"/>
    <w:uiPriority w:val="99"/>
    <w:rsid w:val="0052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uiPriority w:val="99"/>
    <w:rsid w:val="00525BE0"/>
    <w:rPr>
      <w:rFonts w:cs="Times New Roman"/>
    </w:rPr>
  </w:style>
  <w:style w:type="character" w:styleId="a4">
    <w:name w:val="Hyperlink"/>
    <w:uiPriority w:val="99"/>
    <w:rsid w:val="00F35B1D"/>
    <w:rPr>
      <w:rFonts w:cs="Times New Roman"/>
      <w:color w:val="1C1CD6"/>
      <w:u w:val="single"/>
    </w:rPr>
  </w:style>
  <w:style w:type="table" w:styleId="a5">
    <w:name w:val="Table Grid"/>
    <w:basedOn w:val="a1"/>
    <w:locked/>
    <w:rsid w:val="00426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6EE0-66F7-484D-82B8-B845D15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4-03-10T06:34:00Z</cp:lastPrinted>
  <dcterms:created xsi:type="dcterms:W3CDTF">2014-02-05T11:05:00Z</dcterms:created>
  <dcterms:modified xsi:type="dcterms:W3CDTF">2014-12-03T13:45:00Z</dcterms:modified>
</cp:coreProperties>
</file>